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E8" w:rsidRPr="00D15B65" w:rsidRDefault="00D15B65" w:rsidP="009A30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bCs/>
          <w:noProof/>
          <w:kern w:val="2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4567C" wp14:editId="5796B5E0">
                <wp:simplePos x="0" y="0"/>
                <wp:positionH relativeFrom="column">
                  <wp:posOffset>6722110</wp:posOffset>
                </wp:positionH>
                <wp:positionV relativeFrom="paragraph">
                  <wp:posOffset>72390</wp:posOffset>
                </wp:positionV>
                <wp:extent cx="650875" cy="304800"/>
                <wp:effectExtent l="0" t="0" r="1587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279" w:rsidRPr="00D15B65" w:rsidRDefault="008D6279" w:rsidP="00D15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567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529.3pt;margin-top:5.7pt;width:5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">
                <v:textbox>
                  <w:txbxContent>
                    <w:p w:rsidR="008D6279" w:rsidRPr="00D15B65" w:rsidRDefault="008D6279" w:rsidP="00D15B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D15B6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9A30E8"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>ОТЧЕТ О ВЫПОЛНЕНИИ</w:t>
      </w:r>
    </w:p>
    <w:p w:rsidR="009A30E8" w:rsidRPr="00D15B65" w:rsidRDefault="009A30E8" w:rsidP="009A30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vertAlign w:val="superscript"/>
          <w:lang w:eastAsia="ru-RU"/>
        </w:rPr>
        <w:t>1</w:t>
      </w:r>
    </w:p>
    <w:p w:rsidR="009A30E8" w:rsidRPr="00D15B65" w:rsidRDefault="009A30E8" w:rsidP="009A30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shd w:val="clear" w:color="auto" w:fill="FFFFFF"/>
          <w:lang w:eastAsia="ru-RU"/>
        </w:rPr>
      </w:pPr>
    </w:p>
    <w:p w:rsidR="009A30E8" w:rsidRPr="00D15B65" w:rsidRDefault="009A30E8" w:rsidP="009A30E8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>на 20</w:t>
      </w:r>
      <w:r w:rsidR="00567F0D"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>18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год и плановый период 20</w:t>
      </w:r>
      <w:r w:rsidR="00567F0D"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>19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и 20</w:t>
      </w:r>
      <w:r w:rsidR="00567F0D"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>20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годов</w:t>
      </w:r>
    </w:p>
    <w:p w:rsidR="009A30E8" w:rsidRPr="00D15B65" w:rsidRDefault="009A30E8" w:rsidP="009A30E8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от </w:t>
      </w:r>
      <w:proofErr w:type="gramStart"/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« </w:t>
      </w:r>
      <w:r w:rsid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>07</w:t>
      </w:r>
      <w:proofErr w:type="gramEnd"/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» </w:t>
      </w:r>
      <w:r w:rsid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>февраля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20</w:t>
      </w:r>
      <w:r w:rsidR="00567F0D"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>18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shd w:val="clear" w:color="auto" w:fill="FFFFFF"/>
          <w:lang w:eastAsia="ru-RU"/>
        </w:rPr>
        <w:t xml:space="preserve"> г.</w:t>
      </w:r>
    </w:p>
    <w:p w:rsidR="009A30E8" w:rsidRPr="009A30E8" w:rsidRDefault="009A30E8" w:rsidP="009A30E8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67F0D" w:rsidRDefault="00D15B65" w:rsidP="009A30E8">
      <w:pPr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bCs/>
          <w:noProof/>
          <w:kern w:val="2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34E9D" wp14:editId="562BC39C">
                <wp:simplePos x="0" y="0"/>
                <wp:positionH relativeFrom="column">
                  <wp:posOffset>7550785</wp:posOffset>
                </wp:positionH>
                <wp:positionV relativeFrom="paragraph">
                  <wp:posOffset>55880</wp:posOffset>
                </wp:positionV>
                <wp:extent cx="2114550" cy="28956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01"/>
                            </w:tblGrid>
                            <w:tr w:rsidR="008D6279" w:rsidRPr="00420D35" w:rsidTr="00F84717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D6279" w:rsidRPr="00696A83" w:rsidRDefault="008D6279" w:rsidP="00F847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8D6279" w:rsidRPr="00696A83" w:rsidRDefault="008D6279" w:rsidP="00F847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D6279" w:rsidRPr="00420D35" w:rsidTr="00F84717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8D6279" w:rsidRPr="00420D35" w:rsidTr="00F8471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2018</w:t>
                                  </w:r>
                                </w:p>
                              </w:tc>
                            </w:tr>
                            <w:tr w:rsidR="008D6279" w:rsidRPr="00420D35" w:rsidTr="00F84717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3У8336</w:t>
                                  </w:r>
                                </w:p>
                              </w:tc>
                            </w:tr>
                            <w:tr w:rsidR="008D6279" w:rsidRPr="00420D35" w:rsidTr="00F8471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</w:rPr>
                                    <w:t>85.12</w:t>
                                  </w:r>
                                </w:p>
                              </w:tc>
                            </w:tr>
                            <w:tr w:rsidR="008D6279" w:rsidRPr="00420D35" w:rsidTr="00F8471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</w:rPr>
                                    <w:t>85.13</w:t>
                                  </w:r>
                                </w:p>
                              </w:tc>
                            </w:tr>
                            <w:tr w:rsidR="008D6279" w:rsidRPr="00420D35" w:rsidTr="00F8471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279" w:rsidRPr="00D15B65" w:rsidRDefault="008D6279" w:rsidP="00D15B6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5.41</w:t>
                                  </w:r>
                                </w:p>
                              </w:tc>
                            </w:tr>
                          </w:tbl>
                          <w:p w:rsidR="008D6279" w:rsidRPr="00B72538" w:rsidRDefault="008D6279" w:rsidP="009A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4E9D" id="Надпись 8" o:spid="_x0000_s1027" type="#_x0000_t202" style="position:absolute;left:0;text-align:left;margin-left:594.55pt;margin-top:4.4pt;width:166.5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" stroked="f">
                <v:textbox>
                  <w:txbxContent>
                    <w:tbl>
                      <w:tblPr>
                        <w:tblW w:w="297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01"/>
                      </w:tblGrid>
                      <w:tr w:rsidR="008D6279" w:rsidRPr="00420D35" w:rsidTr="00F84717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D6279" w:rsidRPr="00696A83" w:rsidRDefault="008D6279" w:rsidP="00F84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12" w:space="0" w:color="auto"/>
                            </w:tcBorders>
                          </w:tcPr>
                          <w:p w:rsidR="008D6279" w:rsidRPr="00696A83" w:rsidRDefault="008D6279" w:rsidP="00F84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8D6279" w:rsidRPr="00420D35" w:rsidTr="00F84717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8D6279" w:rsidRPr="00420D35" w:rsidTr="00F8471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2018</w:t>
                            </w:r>
                          </w:p>
                        </w:tc>
                      </w:tr>
                      <w:tr w:rsidR="008D6279" w:rsidRPr="00420D35" w:rsidTr="00F84717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3У8336</w:t>
                            </w:r>
                          </w:p>
                        </w:tc>
                      </w:tr>
                      <w:tr w:rsidR="008D6279" w:rsidRPr="00420D35" w:rsidTr="00F8471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</w:rPr>
                              <w:t>85.12</w:t>
                            </w:r>
                          </w:p>
                        </w:tc>
                      </w:tr>
                      <w:tr w:rsidR="008D6279" w:rsidRPr="00420D35" w:rsidTr="00F8471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</w:rPr>
                              <w:t>85.13</w:t>
                            </w:r>
                          </w:p>
                        </w:tc>
                      </w:tr>
                      <w:tr w:rsidR="008D6279" w:rsidRPr="00420D35" w:rsidTr="00F8471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279" w:rsidRPr="00D15B65" w:rsidRDefault="008D6279" w:rsidP="00D15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5.41</w:t>
                            </w:r>
                          </w:p>
                        </w:tc>
                      </w:tr>
                    </w:tbl>
                    <w:p w:rsidR="008D6279" w:rsidRPr="00B72538" w:rsidRDefault="008D6279" w:rsidP="009A30E8"/>
                  </w:txbxContent>
                </v:textbox>
              </v:shape>
            </w:pict>
          </mc:Fallback>
        </mc:AlternateContent>
      </w:r>
    </w:p>
    <w:p w:rsidR="00567F0D" w:rsidRPr="00567F0D" w:rsidRDefault="00567F0D" w:rsidP="00567F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F0D" w:rsidRPr="00567F0D" w:rsidRDefault="00567F0D" w:rsidP="00567F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</w:p>
    <w:p w:rsidR="00567F0D" w:rsidRDefault="009A30E8" w:rsidP="00567F0D">
      <w:pPr>
        <w:widowControl w:val="0"/>
        <w:spacing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 района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) </w:t>
      </w:r>
    </w:p>
    <w:p w:rsidR="00567F0D" w:rsidRPr="00567F0D" w:rsidRDefault="00567F0D" w:rsidP="00567F0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6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общеобразовательное </w:t>
      </w:r>
    </w:p>
    <w:p w:rsidR="00567F0D" w:rsidRDefault="00567F0D" w:rsidP="00567F0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6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чреждение </w:t>
      </w:r>
      <w:proofErr w:type="spellStart"/>
      <w:r w:rsidRPr="0056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омбайновская</w:t>
      </w:r>
      <w:proofErr w:type="spellEnd"/>
      <w:r w:rsidRPr="0056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сновная общеобразовательная школа </w:t>
      </w:r>
    </w:p>
    <w:p w:rsidR="00567F0D" w:rsidRDefault="00567F0D" w:rsidP="00567F0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6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мени воина-афганца Алексея Демяника </w:t>
      </w:r>
    </w:p>
    <w:p w:rsidR="00567F0D" w:rsidRDefault="00567F0D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9A30E8" w:rsidRPr="009A30E8" w:rsidRDefault="009A30E8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567F0D" w:rsidRDefault="009A30E8" w:rsidP="00567F0D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 района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) </w:t>
      </w:r>
    </w:p>
    <w:p w:rsidR="00567F0D" w:rsidRPr="00567F0D" w:rsidRDefault="00567F0D" w:rsidP="00567F0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567F0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начальное общее образование, </w:t>
      </w:r>
    </w:p>
    <w:p w:rsidR="00567F0D" w:rsidRPr="00567F0D" w:rsidRDefault="00567F0D" w:rsidP="00567F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567F0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основное общее образование, </w:t>
      </w:r>
    </w:p>
    <w:p w:rsidR="00567F0D" w:rsidRPr="00567F0D" w:rsidRDefault="00567F0D" w:rsidP="00567F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67F0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дополнительное образование детей и взрослых</w:t>
      </w:r>
    </w:p>
    <w:p w:rsidR="00567F0D" w:rsidRDefault="00567F0D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9A30E8" w:rsidRPr="009A30E8" w:rsidRDefault="009A30E8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ериодичность </w:t>
      </w:r>
      <w:r w:rsidR="00567F0D" w:rsidRPr="00567F0D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/>
        </w:rPr>
        <w:t>2 раза в год</w:t>
      </w:r>
    </w:p>
    <w:p w:rsidR="009A30E8" w:rsidRDefault="009A30E8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D15B65" w:rsidRDefault="00D15B65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D15B65" w:rsidRDefault="00D15B65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D15B65" w:rsidRDefault="00D15B65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D15B65" w:rsidRDefault="00D15B65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D15B65" w:rsidRDefault="00D15B65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D15B65" w:rsidRPr="009A30E8" w:rsidRDefault="00D15B65" w:rsidP="00567F0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9A30E8" w:rsidRPr="00D15B65" w:rsidRDefault="009A30E8" w:rsidP="00D15B6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9A30E8" w:rsidRPr="00D15B65" w:rsidRDefault="009A30E8" w:rsidP="009A30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РАЗДЕЛ </w:t>
      </w:r>
      <w:r w:rsidR="00F84717"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1</w:t>
      </w:r>
    </w:p>
    <w:p w:rsidR="009A30E8" w:rsidRPr="009A30E8" w:rsidRDefault="00D15B65" w:rsidP="009A30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52EC0" wp14:editId="6E1F7A74">
                <wp:simplePos x="0" y="0"/>
                <wp:positionH relativeFrom="column">
                  <wp:posOffset>7294245</wp:posOffset>
                </wp:positionH>
                <wp:positionV relativeFrom="paragraph">
                  <wp:posOffset>8890</wp:posOffset>
                </wp:positionV>
                <wp:extent cx="2444115" cy="112776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8D6279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D6279" w:rsidRPr="00D15B65" w:rsidRDefault="008D6279" w:rsidP="00F84717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D6279" w:rsidRDefault="008D6279" w:rsidP="00567F0D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D6279" w:rsidRDefault="008D6279" w:rsidP="00567F0D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D6279" w:rsidRPr="00567F0D" w:rsidRDefault="008D6279" w:rsidP="00567F0D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567F0D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34.787.0</w:t>
                                  </w:r>
                                </w:p>
                                <w:p w:rsidR="008D6279" w:rsidRPr="00692931" w:rsidRDefault="008D6279" w:rsidP="00F8471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279" w:rsidRPr="00334FCF" w:rsidRDefault="008D6279" w:rsidP="009A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2EC0" id="Надпись 7" o:spid="_x0000_s1028" type="#_x0000_t202" style="position:absolute;margin-left:574.35pt;margin-top:.7pt;width:192.45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8D6279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D6279" w:rsidRPr="00D15B65" w:rsidRDefault="008D6279" w:rsidP="00F84717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D6279" w:rsidRDefault="008D6279" w:rsidP="00567F0D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D6279" w:rsidRDefault="008D6279" w:rsidP="00567F0D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D6279" w:rsidRPr="00567F0D" w:rsidRDefault="008D6279" w:rsidP="00567F0D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67F0D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34.787.0</w:t>
                            </w:r>
                          </w:p>
                          <w:p w:rsidR="008D6279" w:rsidRPr="00692931" w:rsidRDefault="008D6279" w:rsidP="00F8471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8D6279" w:rsidRPr="00334FCF" w:rsidRDefault="008D6279" w:rsidP="009A30E8"/>
                  </w:txbxContent>
                </v:textbox>
              </v:shape>
            </w:pict>
          </mc:Fallback>
        </mc:AlternateContent>
      </w:r>
    </w:p>
    <w:p w:rsidR="00D15B65" w:rsidRPr="00D15B65" w:rsidRDefault="00D15B65" w:rsidP="00D15B6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1.</w:t>
      </w:r>
      <w:r w:rsidR="009A30E8" w:rsidRPr="00D15B6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="00567F0D" w:rsidRPr="00D15B6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</w:t>
      </w:r>
      <w:r w:rsidR="00567F0D"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:rsidR="00D15B65" w:rsidRPr="00D15B65" w:rsidRDefault="00567F0D" w:rsidP="00D15B65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начального общего образования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:rsidR="00D15B65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9A30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="00567F0D"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Физические лица </w:t>
      </w:r>
      <w:r w:rsidR="00567F0D"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  <w:r w:rsidR="00567F0D"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  <w:r w:rsidR="00567F0D"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p w:rsidR="009A30E8" w:rsidRPr="009A30E8" w:rsidRDefault="009A30E8" w:rsidP="009A30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98"/>
        <w:gridCol w:w="1370"/>
        <w:gridCol w:w="898"/>
        <w:gridCol w:w="709"/>
        <w:gridCol w:w="708"/>
        <w:gridCol w:w="3119"/>
        <w:gridCol w:w="850"/>
        <w:gridCol w:w="567"/>
        <w:gridCol w:w="851"/>
        <w:gridCol w:w="992"/>
        <w:gridCol w:w="851"/>
        <w:gridCol w:w="850"/>
        <w:gridCol w:w="851"/>
        <w:gridCol w:w="775"/>
      </w:tblGrid>
      <w:tr w:rsidR="009A30E8" w:rsidRPr="009A30E8" w:rsidTr="008D6279">
        <w:tc>
          <w:tcPr>
            <w:tcW w:w="1020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166" w:type="dxa"/>
            <w:gridSpan w:val="3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06" w:type="dxa"/>
            <w:gridSpan w:val="9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</w:tr>
      <w:tr w:rsidR="009A30E8" w:rsidRPr="009A30E8" w:rsidTr="008D6279">
        <w:tc>
          <w:tcPr>
            <w:tcW w:w="1020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6" w:type="dxa"/>
            <w:gridSpan w:val="3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0F1C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0F1C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6&gt;</w:t>
              </w:r>
            </w:hyperlink>
          </w:p>
        </w:tc>
        <w:tc>
          <w:tcPr>
            <w:tcW w:w="775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0F1C74" w:rsidRPr="009A30E8" w:rsidTr="008D6279">
        <w:trPr>
          <w:trHeight w:val="253"/>
        </w:trPr>
        <w:tc>
          <w:tcPr>
            <w:tcW w:w="1020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6" w:type="dxa"/>
            <w:gridSpan w:val="3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851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ном</w:t>
            </w:r>
            <w:proofErr w:type="spellEnd"/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ном</w:t>
            </w:r>
            <w:proofErr w:type="spellEnd"/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0F1C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0F1C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C74" w:rsidRPr="009A30E8" w:rsidTr="008D6279">
        <w:tc>
          <w:tcPr>
            <w:tcW w:w="1020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370" w:type="dxa"/>
          </w:tcPr>
          <w:p w:rsidR="009A30E8" w:rsidRPr="000F1C74" w:rsidRDefault="008D6279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30E8"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898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708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3119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vMerge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C74" w:rsidRPr="009A30E8" w:rsidTr="008D6279">
        <w:tc>
          <w:tcPr>
            <w:tcW w:w="1020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8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0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8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75" w:type="dxa"/>
          </w:tcPr>
          <w:p w:rsidR="009A30E8" w:rsidRPr="000F1C74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0F1C74" w:rsidRPr="009A30E8" w:rsidTr="008D6279">
        <w:trPr>
          <w:trHeight w:val="697"/>
        </w:trPr>
        <w:tc>
          <w:tcPr>
            <w:tcW w:w="1020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6310000132104070034787000300300101005101102 </w:t>
            </w:r>
          </w:p>
        </w:tc>
        <w:tc>
          <w:tcPr>
            <w:tcW w:w="898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370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98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2A5B95" w:rsidRPr="000F1C74" w:rsidRDefault="002A5B95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A5B95" w:rsidRPr="000F1C74" w:rsidRDefault="002A5B9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597"/>
        </w:trPr>
        <w:tc>
          <w:tcPr>
            <w:tcW w:w="1020" w:type="dxa"/>
            <w:shd w:val="clear" w:color="auto" w:fill="FFFFFF"/>
          </w:tcPr>
          <w:p w:rsidR="002A5B95" w:rsidRPr="000F1C74" w:rsidRDefault="002A5B95" w:rsidP="008D6279">
            <w:pPr>
              <w:widowControl w:val="0"/>
              <w:spacing w:after="0" w:line="235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A5B95" w:rsidRPr="000F1C74" w:rsidRDefault="002A5B9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881"/>
        </w:trPr>
        <w:tc>
          <w:tcPr>
            <w:tcW w:w="1020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A5B95" w:rsidRPr="000F1C74" w:rsidRDefault="002A5B9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904"/>
        </w:trPr>
        <w:tc>
          <w:tcPr>
            <w:tcW w:w="1020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2A5B95" w:rsidRPr="000F1C74" w:rsidRDefault="002A5B95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2A5B95" w:rsidRPr="000F1C74" w:rsidRDefault="002A5B9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2A5B95" w:rsidRPr="000F1C74" w:rsidRDefault="002A5B9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A5B95" w:rsidRPr="000F1C74" w:rsidRDefault="002A5B9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6310000132104070034787000301000201009101101 </w:t>
            </w:r>
          </w:p>
          <w:p w:rsidR="002A5B95" w:rsidRPr="000F1C74" w:rsidRDefault="002A5B95" w:rsidP="008D6279">
            <w:pPr>
              <w:widowControl w:val="0"/>
              <w:spacing w:after="0" w:line="235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95" w:rsidRPr="000F1C74" w:rsidRDefault="002A5B9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95" w:rsidRPr="000F1C74" w:rsidRDefault="002A5B9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95" w:rsidRPr="000F1C74" w:rsidRDefault="002A5B9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A5B95" w:rsidRPr="000F1C74" w:rsidRDefault="002A5B9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2A5B95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47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widowControl w:val="0"/>
              <w:spacing w:after="0" w:line="235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17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4" w:rsidRPr="000F1C74" w:rsidRDefault="00387B64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B64" w:rsidRPr="000F1C74" w:rsidRDefault="00387B64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5B65"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387B64" w:rsidRPr="000F1C74" w:rsidRDefault="00387B64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'606310000132104070034787000300400101003101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55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606310000132104070034787000301000101000101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881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74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15B65" w:rsidRPr="000F1C74" w:rsidRDefault="00D15B65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C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D15B65" w:rsidRPr="000F1C74" w:rsidRDefault="00D15B65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C7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</w:tcPr>
          <w:p w:rsidR="00D15B65" w:rsidRPr="000F1C74" w:rsidRDefault="00D15B6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0E8" w:rsidRPr="009A30E8" w:rsidRDefault="009A30E8" w:rsidP="009A30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A30E8" w:rsidRPr="009A30E8" w:rsidRDefault="009A30E8" w:rsidP="009A30E8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71"/>
        <w:gridCol w:w="1711"/>
        <w:gridCol w:w="1124"/>
        <w:gridCol w:w="708"/>
        <w:gridCol w:w="851"/>
        <w:gridCol w:w="850"/>
        <w:gridCol w:w="709"/>
        <w:gridCol w:w="851"/>
        <w:gridCol w:w="992"/>
        <w:gridCol w:w="992"/>
        <w:gridCol w:w="992"/>
        <w:gridCol w:w="851"/>
        <w:gridCol w:w="992"/>
        <w:gridCol w:w="992"/>
        <w:gridCol w:w="1343"/>
      </w:tblGrid>
      <w:tr w:rsidR="009A30E8" w:rsidRPr="009A30E8" w:rsidTr="008D6279">
        <w:tc>
          <w:tcPr>
            <w:tcW w:w="96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06" w:type="dxa"/>
            <w:gridSpan w:val="3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1" w:type="dxa"/>
            <w:gridSpan w:val="9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343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9A30E8" w:rsidRPr="009A30E8" w:rsidTr="008D6279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3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343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8D6279">
        <w:trPr>
          <w:trHeight w:val="276"/>
        </w:trPr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3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8D6279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711" w:type="dxa"/>
          </w:tcPr>
          <w:p w:rsidR="009A30E8" w:rsidRPr="009A30E8" w:rsidRDefault="008D6279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0E8"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2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8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8D6279"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A1AD1" w:rsidRPr="009A30E8" w:rsidTr="008D6279">
        <w:trPr>
          <w:trHeight w:val="674"/>
        </w:trPr>
        <w:tc>
          <w:tcPr>
            <w:tcW w:w="964" w:type="dxa"/>
            <w:shd w:val="clear" w:color="auto" w:fill="FFFFFF"/>
          </w:tcPr>
          <w:p w:rsidR="00CA1AD1" w:rsidRPr="008D6279" w:rsidRDefault="00CA1AD1" w:rsidP="00CA1AD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606310000132104070034787000300300101005101102 </w:t>
            </w:r>
          </w:p>
          <w:p w:rsidR="00CA1AD1" w:rsidRPr="008D6279" w:rsidRDefault="00CA1AD1" w:rsidP="00CA1AD1">
            <w:pPr>
              <w:outlineLvl w:val="3"/>
              <w:rPr>
                <w:rFonts w:ascii="Times New Roman" w:hAnsi="Times New Roman" w:cs="Times New Roman"/>
                <w:bCs/>
                <w:kern w:val="2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F93C4F" w:rsidRDefault="00CA1AD1" w:rsidP="00CA1A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F93C4F" w:rsidRDefault="00CA1AD1" w:rsidP="00CA1A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F93C4F" w:rsidRDefault="00CA1AD1" w:rsidP="00CA1A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F93C4F" w:rsidRDefault="00CA1AD1" w:rsidP="00CA1A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CA1AD1" w:rsidRPr="00F93C4F" w:rsidRDefault="00CA1AD1" w:rsidP="00CA1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1AD1" w:rsidRPr="00F93C4F" w:rsidRDefault="00CA1AD1" w:rsidP="00CA1AD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A1AD1" w:rsidRPr="00F93C4F" w:rsidRDefault="00CA1AD1" w:rsidP="00CA1AD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CA1AD1" w:rsidRPr="00F93C4F" w:rsidRDefault="00CA1AD1" w:rsidP="00CA1AD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CA1AD1" w:rsidRPr="00D15B65" w:rsidRDefault="00CA1AD1" w:rsidP="00D15B6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D15B65">
              <w:rPr>
                <w:rFonts w:ascii="Times New Roman" w:hAnsi="Times New Roman" w:cs="Times New Roman"/>
                <w:szCs w:val="18"/>
              </w:rPr>
              <w:t>76</w:t>
            </w:r>
          </w:p>
        </w:tc>
        <w:tc>
          <w:tcPr>
            <w:tcW w:w="992" w:type="dxa"/>
          </w:tcPr>
          <w:p w:rsidR="00CA1AD1" w:rsidRPr="00D15B65" w:rsidRDefault="00CA1AD1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AD1" w:rsidRPr="00D15B65" w:rsidRDefault="00CA1AD1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5B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</w:t>
            </w:r>
          </w:p>
        </w:tc>
        <w:tc>
          <w:tcPr>
            <w:tcW w:w="851" w:type="dxa"/>
          </w:tcPr>
          <w:p w:rsidR="00CA1AD1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CA1AD1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A1AD1" w:rsidRPr="00CA1AD1" w:rsidRDefault="00CA1AD1" w:rsidP="00CA1AD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A1AD1">
              <w:rPr>
                <w:rFonts w:ascii="Times New Roman" w:hAnsi="Times New Roman" w:cs="Times New Roman"/>
                <w:color w:val="000000"/>
                <w:sz w:val="18"/>
              </w:rPr>
              <w:t xml:space="preserve">В связи с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рибытием </w:t>
            </w:r>
            <w:r w:rsidRPr="00CA1AD1">
              <w:rPr>
                <w:rFonts w:ascii="Times New Roman" w:hAnsi="Times New Roman" w:cs="Times New Roman"/>
                <w:color w:val="000000"/>
                <w:sz w:val="18"/>
              </w:rPr>
              <w:t>обучающихся</w:t>
            </w:r>
          </w:p>
        </w:tc>
        <w:tc>
          <w:tcPr>
            <w:tcW w:w="1343" w:type="dxa"/>
            <w:shd w:val="clear" w:color="auto" w:fill="FFFFFF"/>
          </w:tcPr>
          <w:p w:rsidR="00CA1AD1" w:rsidRPr="008D6279" w:rsidRDefault="00CA1AD1" w:rsidP="00CA1AD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CA1AD1" w:rsidRPr="009A30E8" w:rsidTr="008D6279">
        <w:tc>
          <w:tcPr>
            <w:tcW w:w="964" w:type="dxa"/>
            <w:shd w:val="clear" w:color="auto" w:fill="FFFFFF"/>
          </w:tcPr>
          <w:p w:rsidR="00CA1AD1" w:rsidRPr="008D6279" w:rsidRDefault="00CA1AD1" w:rsidP="00CA1AD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606310000132104070034787000301000201009101101 </w:t>
            </w:r>
          </w:p>
          <w:p w:rsidR="00CA1AD1" w:rsidRPr="008D6279" w:rsidRDefault="00CA1AD1" w:rsidP="00CA1AD1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0F1C74" w:rsidRDefault="00CA1AD1" w:rsidP="00CA1AD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0F1C74" w:rsidRDefault="00CA1AD1" w:rsidP="00CA1AD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0F1C74" w:rsidRDefault="00CA1AD1" w:rsidP="00CA1AD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1" w:rsidRPr="000F1C74" w:rsidRDefault="00CA1AD1" w:rsidP="00CA1AD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CA1AD1" w:rsidRPr="000F1C74" w:rsidRDefault="00CA1AD1" w:rsidP="00CA1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1AD1" w:rsidRPr="00F93C4F" w:rsidRDefault="00CA1AD1" w:rsidP="00CA1AD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A1AD1" w:rsidRPr="00F93C4F" w:rsidRDefault="00CA1AD1" w:rsidP="00CA1AD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CA1AD1" w:rsidRPr="00F93C4F" w:rsidRDefault="00CA1AD1" w:rsidP="00CA1AD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CA1AD1" w:rsidRPr="00D15B65" w:rsidRDefault="00CA1AD1" w:rsidP="00D15B6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D15B65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992" w:type="dxa"/>
          </w:tcPr>
          <w:p w:rsidR="00CA1AD1" w:rsidRPr="00D15B65" w:rsidRDefault="00CA1AD1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AD1" w:rsidRPr="00D15B65" w:rsidRDefault="00CA1AD1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5B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CA1AD1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A1AD1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A1AD1" w:rsidRPr="00F93C4F" w:rsidRDefault="00052899" w:rsidP="000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ытием </w:t>
            </w:r>
            <w:r w:rsidRPr="00052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343" w:type="dxa"/>
            <w:shd w:val="clear" w:color="auto" w:fill="FFFFFF"/>
          </w:tcPr>
          <w:p w:rsidR="00CA1AD1" w:rsidRPr="008D6279" w:rsidRDefault="00CA1AD1" w:rsidP="00CA1AD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052899" w:rsidRPr="009A30E8" w:rsidTr="008D6279">
        <w:tc>
          <w:tcPr>
            <w:tcW w:w="964" w:type="dxa"/>
            <w:shd w:val="clear" w:color="auto" w:fill="FFFFFF"/>
          </w:tcPr>
          <w:p w:rsidR="00052899" w:rsidRPr="008D6279" w:rsidRDefault="00052899" w:rsidP="00052899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63100001321040700347870003005001010001011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99" w:rsidRPr="000F1C74" w:rsidRDefault="00052899" w:rsidP="0005289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99" w:rsidRPr="000F1C74" w:rsidRDefault="00052899" w:rsidP="0005289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дети-инвалид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99" w:rsidRPr="000F1C74" w:rsidRDefault="00052899" w:rsidP="0005289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99" w:rsidRPr="000F1C74" w:rsidRDefault="00052899" w:rsidP="0005289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052899" w:rsidRPr="000F1C74" w:rsidRDefault="00052899" w:rsidP="000528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52899" w:rsidRPr="00F93C4F" w:rsidRDefault="00052899" w:rsidP="0005289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52899" w:rsidRPr="00F93C4F" w:rsidRDefault="00052899" w:rsidP="0005289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052899" w:rsidRPr="00F93C4F" w:rsidRDefault="00052899" w:rsidP="0005289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052899" w:rsidRPr="00D15B65" w:rsidRDefault="00052899" w:rsidP="00D15B6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D15B65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052899" w:rsidRPr="00D15B65" w:rsidRDefault="00052899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2899" w:rsidRPr="00D15B65" w:rsidRDefault="00052899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5B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52899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52899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52899" w:rsidRPr="00F93C4F" w:rsidRDefault="00F47029" w:rsidP="0005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shd w:val="clear" w:color="auto" w:fill="FFFFFF"/>
          </w:tcPr>
          <w:p w:rsidR="00052899" w:rsidRPr="008D6279" w:rsidRDefault="000F1C74" w:rsidP="0005289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F47029" w:rsidRPr="009A30E8" w:rsidTr="008D6279">
        <w:tc>
          <w:tcPr>
            <w:tcW w:w="964" w:type="dxa"/>
            <w:shd w:val="clear" w:color="auto" w:fill="FFFFFF"/>
          </w:tcPr>
          <w:p w:rsidR="00F47029" w:rsidRPr="008D6279" w:rsidRDefault="00F47029" w:rsidP="00F47029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'6063100001321040700347870003004001010031011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47029" w:rsidRPr="00F93C4F" w:rsidRDefault="00F47029" w:rsidP="00F4702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F47029" w:rsidRPr="00F93C4F" w:rsidRDefault="00F47029" w:rsidP="00F4702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F47029" w:rsidRPr="00F93C4F" w:rsidRDefault="00F47029" w:rsidP="00F4702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F47029" w:rsidRPr="00D15B65" w:rsidRDefault="00F47029" w:rsidP="00D15B6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D15B65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992" w:type="dxa"/>
          </w:tcPr>
          <w:p w:rsidR="00F47029" w:rsidRPr="00D15B65" w:rsidRDefault="00F47029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7029" w:rsidRPr="00D15B65" w:rsidRDefault="00F47029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5B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47029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47029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47029" w:rsidRPr="00F93C4F" w:rsidRDefault="00F47029" w:rsidP="00F4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ытием </w:t>
            </w:r>
            <w:r w:rsidRPr="00052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343" w:type="dxa"/>
            <w:shd w:val="clear" w:color="auto" w:fill="FFFFFF"/>
          </w:tcPr>
          <w:p w:rsidR="00F47029" w:rsidRPr="008D6279" w:rsidRDefault="00F47029" w:rsidP="00F4702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F47029" w:rsidRPr="009A30E8" w:rsidTr="008D6279">
        <w:tc>
          <w:tcPr>
            <w:tcW w:w="964" w:type="dxa"/>
            <w:shd w:val="clear" w:color="auto" w:fill="FFFFFF"/>
          </w:tcPr>
          <w:p w:rsidR="00F47029" w:rsidRPr="008D6279" w:rsidRDefault="00F47029" w:rsidP="00F47029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'6063100001321040700347870003010001010001011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F47029" w:rsidRPr="000F1C74" w:rsidRDefault="00F47029" w:rsidP="00F470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47029" w:rsidRPr="00F93C4F" w:rsidRDefault="00F47029" w:rsidP="00F4702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F47029" w:rsidRPr="00F93C4F" w:rsidRDefault="00F47029" w:rsidP="00F4702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F47029" w:rsidRPr="00F93C4F" w:rsidRDefault="00F47029" w:rsidP="00F4702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F47029" w:rsidRPr="00D15B65" w:rsidRDefault="00F47029" w:rsidP="00D15B6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D15B65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F47029" w:rsidRPr="00D15B65" w:rsidRDefault="00F47029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7029" w:rsidRPr="00D15B65" w:rsidRDefault="00F47029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5B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47029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47029" w:rsidRPr="00D15B65" w:rsidRDefault="00D15B65" w:rsidP="00D1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47029" w:rsidRPr="00F93C4F" w:rsidRDefault="00F47029" w:rsidP="00F4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</w:tcPr>
          <w:p w:rsidR="00F47029" w:rsidRPr="008D6279" w:rsidRDefault="000F1C74" w:rsidP="000F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</w:tbl>
    <w:p w:rsidR="009A30E8" w:rsidRPr="009A30E8" w:rsidRDefault="009A30E8" w:rsidP="009A30E8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F84717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F1C74" w:rsidRDefault="000F1C74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F1C74" w:rsidRDefault="000F1C74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F1C74" w:rsidRDefault="000F1C74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F1C74" w:rsidRDefault="000F1C74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F1C74" w:rsidRDefault="000F1C74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F1C74" w:rsidRDefault="000F1C74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F1C74" w:rsidRDefault="000F1C74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Pr="00D15B65" w:rsidRDefault="00F84717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>РАЗДЕЛ 2</w:t>
      </w:r>
    </w:p>
    <w:p w:rsidR="00D15B65" w:rsidRPr="00D15B65" w:rsidRDefault="00D15B65" w:rsidP="00D15B6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9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EEF87" wp14:editId="0937B6E2">
                <wp:simplePos x="0" y="0"/>
                <wp:positionH relativeFrom="column">
                  <wp:posOffset>7189470</wp:posOffset>
                </wp:positionH>
                <wp:positionV relativeFrom="paragraph">
                  <wp:posOffset>10795</wp:posOffset>
                </wp:positionV>
                <wp:extent cx="2444115" cy="112776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8D6279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D6279" w:rsidRPr="00D15B65" w:rsidRDefault="008D6279" w:rsidP="00F84717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5B65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D6279" w:rsidRDefault="008D6279" w:rsidP="00567F0D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D6279" w:rsidRDefault="008D6279" w:rsidP="00567F0D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D6279" w:rsidRPr="007D19AC" w:rsidRDefault="008D6279" w:rsidP="007D19A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right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lang w:eastAsia="ru-RU"/>
                                    </w:rPr>
                                  </w:pPr>
                                  <w:r w:rsidRPr="007D19A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35.791.0</w:t>
                                  </w:r>
                                </w:p>
                                <w:p w:rsidR="008D6279" w:rsidRPr="00692931" w:rsidRDefault="008D6279" w:rsidP="00F8471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279" w:rsidRPr="00334FCF" w:rsidRDefault="008D6279" w:rsidP="00F84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EF87" id="Надпись 1" o:spid="_x0000_s1029" type="#_x0000_t202" style="position:absolute;margin-left:566.1pt;margin-top:.85pt;width:192.4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8D6279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D6279" w:rsidRPr="00D15B65" w:rsidRDefault="008D6279" w:rsidP="00F84717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5B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D6279" w:rsidRDefault="008D6279" w:rsidP="00567F0D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D6279" w:rsidRDefault="008D6279" w:rsidP="00567F0D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D6279" w:rsidRPr="007D19AC" w:rsidRDefault="008D6279" w:rsidP="007D19A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lang w:eastAsia="ru-RU"/>
                              </w:rPr>
                            </w:pPr>
                            <w:r w:rsidRPr="007D19A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35.791.0</w:t>
                            </w:r>
                          </w:p>
                          <w:p w:rsidR="008D6279" w:rsidRPr="00692931" w:rsidRDefault="008D6279" w:rsidP="00F8471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8D6279" w:rsidRPr="00334FCF" w:rsidRDefault="008D6279" w:rsidP="00F8471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.</w:t>
      </w:r>
      <w:r w:rsidR="00F84717" w:rsidRPr="00D15B6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="007D19AC" w:rsidRPr="00D15B6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Реализация основных общеобразовательных программ </w:t>
      </w:r>
    </w:p>
    <w:p w:rsidR="00D15B65" w:rsidRPr="00D15B65" w:rsidRDefault="007D19AC" w:rsidP="00D15B65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основного общего образования</w:t>
      </w:r>
      <w:r w:rsidRPr="00D15B6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:rsidR="00D15B65" w:rsidRDefault="00F84717" w:rsidP="00F8471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9A30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Pr="00D15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  <w:r w:rsidRPr="00567F0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</w:p>
    <w:p w:rsidR="00F84717" w:rsidRPr="009A30E8" w:rsidRDefault="00F84717" w:rsidP="00F8471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F84717" w:rsidRPr="009A30E8" w:rsidRDefault="00F84717" w:rsidP="00F8471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D15B65" w:rsidRPr="00D15B65" w:rsidRDefault="00F84717" w:rsidP="00D15B6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98"/>
        <w:gridCol w:w="1370"/>
        <w:gridCol w:w="898"/>
        <w:gridCol w:w="850"/>
        <w:gridCol w:w="851"/>
        <w:gridCol w:w="3118"/>
        <w:gridCol w:w="709"/>
        <w:gridCol w:w="567"/>
        <w:gridCol w:w="851"/>
        <w:gridCol w:w="992"/>
        <w:gridCol w:w="709"/>
        <w:gridCol w:w="850"/>
        <w:gridCol w:w="776"/>
        <w:gridCol w:w="850"/>
      </w:tblGrid>
      <w:tr w:rsidR="00F84717" w:rsidRPr="009A30E8" w:rsidTr="008D6279">
        <w:tc>
          <w:tcPr>
            <w:tcW w:w="102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166" w:type="dxa"/>
            <w:gridSpan w:val="3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2" w:type="dxa"/>
            <w:gridSpan w:val="9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F84717" w:rsidRPr="009A30E8" w:rsidTr="008D6279">
        <w:tc>
          <w:tcPr>
            <w:tcW w:w="102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8D6279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776" w:type="dxa"/>
            <w:vMerge w:val="restart"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8D6279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84717" w:rsidRPr="009A30E8" w:rsidTr="008D6279">
        <w:trPr>
          <w:trHeight w:val="253"/>
        </w:trPr>
        <w:tc>
          <w:tcPr>
            <w:tcW w:w="102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851" w:type="dxa"/>
            <w:vMerge w:val="restart"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тверждено в </w:t>
            </w:r>
            <w:proofErr w:type="spellStart"/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ном</w:t>
            </w:r>
            <w:proofErr w:type="spellEnd"/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тверждено в </w:t>
            </w:r>
            <w:proofErr w:type="spellStart"/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ном</w:t>
            </w:r>
            <w:proofErr w:type="spellEnd"/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8D6279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8D6279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76" w:type="dxa"/>
            <w:vMerge/>
          </w:tcPr>
          <w:p w:rsidR="00F84717" w:rsidRPr="008D6279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8D6279">
        <w:tc>
          <w:tcPr>
            <w:tcW w:w="102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37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9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3118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8D6279">
        <w:tc>
          <w:tcPr>
            <w:tcW w:w="102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6279" w:rsidRPr="00F93C4F" w:rsidTr="008D6279">
        <w:trPr>
          <w:trHeight w:val="697"/>
        </w:trPr>
        <w:tc>
          <w:tcPr>
            <w:tcW w:w="1020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6310000132104070035791000300300101009101102</w:t>
            </w:r>
          </w:p>
        </w:tc>
        <w:tc>
          <w:tcPr>
            <w:tcW w:w="898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370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98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F47029" w:rsidRPr="00776F98" w:rsidRDefault="00F47029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F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 w:rsidRP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76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47029" w:rsidRPr="009A30E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029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F47029" w:rsidRPr="00F93C4F" w:rsidRDefault="00F47029" w:rsidP="008D6279">
            <w:pPr>
              <w:widowControl w:val="0"/>
              <w:spacing w:after="0" w:line="235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F47029" w:rsidRPr="00776F98" w:rsidRDefault="00F47029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776F98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2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 w:rsidRP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76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47029" w:rsidRPr="009A30E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029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F47029" w:rsidRPr="00776F98" w:rsidRDefault="00F47029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776F98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2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 w:rsidRP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76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47029" w:rsidRPr="009A30E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029" w:rsidRPr="00F93C4F" w:rsidTr="008D6279">
        <w:trPr>
          <w:trHeight w:val="743"/>
        </w:trPr>
        <w:tc>
          <w:tcPr>
            <w:tcW w:w="1020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F47029" w:rsidRPr="00776F98" w:rsidRDefault="00F47029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F9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 w:rsidRP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76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47029" w:rsidRPr="009A30E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029" w:rsidRPr="00F93C4F" w:rsidTr="008D6279">
        <w:trPr>
          <w:trHeight w:val="1754"/>
        </w:trPr>
        <w:tc>
          <w:tcPr>
            <w:tcW w:w="1020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F47029" w:rsidRPr="00F93C4F" w:rsidRDefault="00F47029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47029" w:rsidRPr="00F93C4F" w:rsidRDefault="00F47029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F47029" w:rsidRPr="00776F98" w:rsidRDefault="00F47029" w:rsidP="008D627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776F98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2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 w:rsidRP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76" w:type="dxa"/>
          </w:tcPr>
          <w:p w:rsidR="00F47029" w:rsidRPr="00776F9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47029" w:rsidRPr="009A30E8" w:rsidRDefault="00F4702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621C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1D621C" w:rsidRPr="00F93C4F" w:rsidRDefault="001D621C" w:rsidP="008D6279">
            <w:pPr>
              <w:widowControl w:val="0"/>
              <w:spacing w:after="0" w:line="235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F93C4F">
              <w:rPr>
                <w:rFonts w:ascii="Times New Roman" w:hAnsi="Times New Roman" w:cs="Times New Roman"/>
                <w:bCs/>
                <w:kern w:val="2"/>
              </w:rPr>
              <w:t>'606310000132104070035791000301000201003101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1C" w:rsidRPr="00776F98" w:rsidRDefault="001D621C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1C" w:rsidRPr="00776F98" w:rsidRDefault="001D621C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не указа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1C" w:rsidRPr="00776F98" w:rsidRDefault="001D621C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1C" w:rsidRPr="00776F98" w:rsidRDefault="001D621C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1D621C" w:rsidRPr="00776F98" w:rsidRDefault="001D621C" w:rsidP="008D6279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</w:tcPr>
          <w:p w:rsidR="001D621C" w:rsidRPr="00F93C4F" w:rsidRDefault="001D621C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</w:tcPr>
          <w:p w:rsidR="001D621C" w:rsidRPr="00F93C4F" w:rsidRDefault="001D621C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D621C" w:rsidRPr="00F93C4F" w:rsidRDefault="001D621C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1D621C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1D621C" w:rsidRPr="00776F98" w:rsidRDefault="001D621C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621C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1D621C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1D621C" w:rsidRPr="009A30E8" w:rsidRDefault="001D621C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1D621C" w:rsidRPr="009A30E8" w:rsidRDefault="001D621C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 </w:t>
            </w:r>
            <w:r w:rsidRPr="00F93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'606310000132104070035791000300500101004101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дети-инвали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606310000132104070035791000300400101007101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776F98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776F98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776F98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776F98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776F98" w:rsidRPr="00776F98" w:rsidRDefault="00776F98" w:rsidP="008D6279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</w:rPr>
              <w:br w:type="page"/>
            </w: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310000132104070035791000301000101004101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776F98" w:rsidRPr="000F1C74" w:rsidRDefault="00776F98" w:rsidP="008D627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6F98" w:rsidRPr="00F93C4F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76F98" w:rsidRPr="00F93C4F" w:rsidRDefault="00776F98" w:rsidP="008D62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76F98" w:rsidRPr="00F93C4F" w:rsidRDefault="00776F98" w:rsidP="008D627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C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776F98" w:rsidRPr="00776F98" w:rsidRDefault="00776F98" w:rsidP="008D62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776F98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76F98" w:rsidRPr="00776F9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76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76F98" w:rsidRPr="009A30E8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84717" w:rsidRPr="009A30E8" w:rsidRDefault="00F84717" w:rsidP="00F847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84717" w:rsidRPr="009A30E8" w:rsidRDefault="00F84717" w:rsidP="00F84717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2"/>
        <w:gridCol w:w="1570"/>
        <w:gridCol w:w="1549"/>
        <w:gridCol w:w="850"/>
        <w:gridCol w:w="851"/>
        <w:gridCol w:w="992"/>
        <w:gridCol w:w="840"/>
        <w:gridCol w:w="578"/>
        <w:gridCol w:w="850"/>
        <w:gridCol w:w="992"/>
        <w:gridCol w:w="851"/>
        <w:gridCol w:w="850"/>
        <w:gridCol w:w="993"/>
        <w:gridCol w:w="992"/>
        <w:gridCol w:w="1059"/>
      </w:tblGrid>
      <w:tr w:rsidR="00F84717" w:rsidRPr="009A30E8" w:rsidTr="008D6279">
        <w:tc>
          <w:tcPr>
            <w:tcW w:w="964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931" w:type="dxa"/>
            <w:gridSpan w:val="3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9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59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F84717" w:rsidRPr="009A30E8" w:rsidTr="008D6279">
        <w:tc>
          <w:tcPr>
            <w:tcW w:w="964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059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8D6279">
        <w:trPr>
          <w:trHeight w:val="276"/>
        </w:trPr>
        <w:tc>
          <w:tcPr>
            <w:tcW w:w="964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78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8D6279">
        <w:tc>
          <w:tcPr>
            <w:tcW w:w="964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57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549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8D6279">
        <w:tc>
          <w:tcPr>
            <w:tcW w:w="96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9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9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92A9A" w:rsidRPr="009A30E8" w:rsidTr="008D6279">
        <w:trPr>
          <w:trHeight w:val="674"/>
        </w:trPr>
        <w:tc>
          <w:tcPr>
            <w:tcW w:w="964" w:type="dxa"/>
            <w:shd w:val="clear" w:color="auto" w:fill="FFFFFF"/>
          </w:tcPr>
          <w:p w:rsidR="00092A9A" w:rsidRPr="008D6279" w:rsidRDefault="00092A9A" w:rsidP="00092A9A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606310000132104070034787000300300101005101102 </w:t>
            </w:r>
          </w:p>
          <w:p w:rsidR="00092A9A" w:rsidRPr="008D6279" w:rsidRDefault="00092A9A" w:rsidP="00092A9A">
            <w:pPr>
              <w:outlineLvl w:val="3"/>
              <w:rPr>
                <w:rFonts w:ascii="Times New Roman" w:hAnsi="Times New Roman" w:cs="Times New Roman"/>
                <w:bCs/>
                <w:kern w:val="2"/>
                <w:sz w:val="16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9A" w:rsidRPr="00092A9A" w:rsidRDefault="00092A9A" w:rsidP="00092A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9A" w:rsidRPr="008D6279" w:rsidRDefault="00092A9A" w:rsidP="00092A9A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9A" w:rsidRPr="00092A9A" w:rsidRDefault="00092A9A" w:rsidP="00092A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9A" w:rsidRPr="00092A9A" w:rsidRDefault="00092A9A" w:rsidP="00092A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092A9A" w:rsidRPr="00092A9A" w:rsidRDefault="00092A9A" w:rsidP="00092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92A9A" w:rsidRPr="00092A9A" w:rsidRDefault="00092A9A" w:rsidP="00092A9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40" w:type="dxa"/>
            <w:shd w:val="clear" w:color="auto" w:fill="FFFFFF"/>
          </w:tcPr>
          <w:p w:rsidR="00092A9A" w:rsidRPr="00092A9A" w:rsidRDefault="00092A9A" w:rsidP="00092A9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shd w:val="clear" w:color="auto" w:fill="FFFFFF"/>
          </w:tcPr>
          <w:p w:rsidR="00092A9A" w:rsidRPr="00092A9A" w:rsidRDefault="00092A9A" w:rsidP="00092A9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092A9A" w:rsidRPr="00776F98" w:rsidRDefault="00092A9A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F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92A9A" w:rsidRPr="00776F98" w:rsidRDefault="00092A9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2A9A" w:rsidRPr="00776F98" w:rsidRDefault="00092A9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:rsidR="00092A9A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92A9A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92A9A" w:rsidRPr="00092A9A" w:rsidRDefault="00092A9A" w:rsidP="00092A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059" w:type="dxa"/>
            <w:shd w:val="clear" w:color="auto" w:fill="FFFFFF"/>
          </w:tcPr>
          <w:p w:rsidR="00092A9A" w:rsidRPr="008D6279" w:rsidRDefault="00092A9A" w:rsidP="008D627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7D19AC" w:rsidRPr="009A30E8" w:rsidTr="008D6279">
        <w:tc>
          <w:tcPr>
            <w:tcW w:w="964" w:type="dxa"/>
            <w:shd w:val="clear" w:color="auto" w:fill="FFFFFF"/>
          </w:tcPr>
          <w:p w:rsidR="007D19AC" w:rsidRPr="008D6279" w:rsidRDefault="007D19AC" w:rsidP="007D19AC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606310000132104070034787000301000201009101101 </w:t>
            </w:r>
          </w:p>
          <w:p w:rsidR="007D19AC" w:rsidRPr="008D6279" w:rsidRDefault="007D19AC" w:rsidP="007D19AC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D19AC" w:rsidRPr="00092A9A" w:rsidRDefault="007D19AC" w:rsidP="007D19AC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40" w:type="dxa"/>
            <w:shd w:val="clear" w:color="auto" w:fill="FFFFFF"/>
          </w:tcPr>
          <w:p w:rsidR="007D19AC" w:rsidRPr="00092A9A" w:rsidRDefault="007D19AC" w:rsidP="007D19AC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shd w:val="clear" w:color="auto" w:fill="FFFFFF"/>
          </w:tcPr>
          <w:p w:rsidR="007D19AC" w:rsidRPr="00092A9A" w:rsidRDefault="007D19AC" w:rsidP="007D19AC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7D19AC" w:rsidRPr="00776F98" w:rsidRDefault="007D19AC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19AC" w:rsidRPr="00776F98" w:rsidRDefault="00BB397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D19AC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D19AC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19AC" w:rsidRPr="00092A9A" w:rsidRDefault="00BB397A" w:rsidP="007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ибытием обучающегося</w:t>
            </w:r>
          </w:p>
        </w:tc>
        <w:tc>
          <w:tcPr>
            <w:tcW w:w="1059" w:type="dxa"/>
          </w:tcPr>
          <w:p w:rsidR="007D19AC" w:rsidRPr="008D6279" w:rsidRDefault="00BB397A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BB397A" w:rsidRPr="009A30E8" w:rsidTr="008D6279">
        <w:tc>
          <w:tcPr>
            <w:tcW w:w="964" w:type="dxa"/>
            <w:shd w:val="clear" w:color="auto" w:fill="FFFFFF"/>
          </w:tcPr>
          <w:p w:rsidR="00BB397A" w:rsidRPr="008D6279" w:rsidRDefault="00BB397A" w:rsidP="00BB397A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63100001321040700347870003005001010001011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7A" w:rsidRPr="000F1C74" w:rsidRDefault="00BB397A" w:rsidP="00BB397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7A" w:rsidRPr="000F1C74" w:rsidRDefault="00BB397A" w:rsidP="00BB397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дети-инвалид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7A" w:rsidRPr="000F1C74" w:rsidRDefault="00BB397A" w:rsidP="00BB397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7A" w:rsidRPr="000F1C74" w:rsidRDefault="00BB397A" w:rsidP="00BB397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BB397A" w:rsidRPr="000F1C74" w:rsidRDefault="00BB397A" w:rsidP="00BB397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B397A" w:rsidRPr="00092A9A" w:rsidRDefault="00BB397A" w:rsidP="00BB397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40" w:type="dxa"/>
            <w:shd w:val="clear" w:color="auto" w:fill="FFFFFF"/>
          </w:tcPr>
          <w:p w:rsidR="00BB397A" w:rsidRPr="00092A9A" w:rsidRDefault="00BB397A" w:rsidP="00BB397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shd w:val="clear" w:color="auto" w:fill="FFFFFF"/>
          </w:tcPr>
          <w:p w:rsidR="00BB397A" w:rsidRPr="00092A9A" w:rsidRDefault="00BB397A" w:rsidP="00BB397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BB397A" w:rsidRPr="00776F98" w:rsidRDefault="00BB397A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97A" w:rsidRPr="00776F98" w:rsidRDefault="00BB397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397A" w:rsidRPr="00776F98" w:rsidRDefault="00BB397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B397A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B397A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B397A" w:rsidRPr="00092A9A" w:rsidRDefault="00BB397A" w:rsidP="00BB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ибытием обучающегося</w:t>
            </w:r>
          </w:p>
        </w:tc>
        <w:tc>
          <w:tcPr>
            <w:tcW w:w="1059" w:type="dxa"/>
          </w:tcPr>
          <w:p w:rsidR="00BB397A" w:rsidRPr="008D6279" w:rsidRDefault="00BB397A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7D19AC" w:rsidRPr="009A30E8" w:rsidTr="008D6279">
        <w:tc>
          <w:tcPr>
            <w:tcW w:w="964" w:type="dxa"/>
            <w:shd w:val="clear" w:color="auto" w:fill="FFFFFF"/>
          </w:tcPr>
          <w:p w:rsidR="007D19AC" w:rsidRPr="008D6279" w:rsidRDefault="007D19AC" w:rsidP="007D19AC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'6063100001321040700347870003004001010031011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0F1C74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0F1C74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0F1C74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0F1C74" w:rsidRDefault="007D19AC" w:rsidP="007D19A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7D19AC" w:rsidRPr="000F1C74" w:rsidRDefault="007D19AC" w:rsidP="007D19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D19AC" w:rsidRPr="00092A9A" w:rsidRDefault="007D19AC" w:rsidP="007D19AC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40" w:type="dxa"/>
            <w:shd w:val="clear" w:color="auto" w:fill="FFFFFF"/>
          </w:tcPr>
          <w:p w:rsidR="007D19AC" w:rsidRPr="00092A9A" w:rsidRDefault="007D19AC" w:rsidP="007D19AC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shd w:val="clear" w:color="auto" w:fill="FFFFFF"/>
          </w:tcPr>
          <w:p w:rsidR="007D19AC" w:rsidRPr="00092A9A" w:rsidRDefault="007D19AC" w:rsidP="007D19AC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7D19AC" w:rsidRPr="00776F98" w:rsidRDefault="007D19AC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19AC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D19AC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D19AC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19AC" w:rsidRPr="00092A9A" w:rsidRDefault="00776F98" w:rsidP="007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</w:tcPr>
          <w:p w:rsidR="007D19AC" w:rsidRPr="008D6279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  <w:tr w:rsidR="00776F98" w:rsidRPr="009A30E8" w:rsidTr="008D6279">
        <w:tc>
          <w:tcPr>
            <w:tcW w:w="964" w:type="dxa"/>
            <w:shd w:val="clear" w:color="auto" w:fill="FFFFFF"/>
          </w:tcPr>
          <w:p w:rsidR="00776F98" w:rsidRPr="008D6279" w:rsidRDefault="00776F98" w:rsidP="00776F98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'6063100001321040700347870003010001010001011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776F98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776F98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776F98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8" w:rsidRPr="000F1C74" w:rsidRDefault="00776F98" w:rsidP="00776F98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F1C74">
              <w:rPr>
                <w:rFonts w:ascii="Times New Roman" w:hAnsi="Times New Roman" w:cs="Times New Roman"/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776F98" w:rsidRPr="000F1C74" w:rsidRDefault="00776F98" w:rsidP="00776F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76F98" w:rsidRPr="00092A9A" w:rsidRDefault="00776F98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40" w:type="dxa"/>
            <w:shd w:val="clear" w:color="auto" w:fill="FFFFFF"/>
          </w:tcPr>
          <w:p w:rsidR="00776F98" w:rsidRPr="00092A9A" w:rsidRDefault="00776F98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shd w:val="clear" w:color="auto" w:fill="FFFFFF"/>
          </w:tcPr>
          <w:p w:rsidR="00776F98" w:rsidRPr="00092A9A" w:rsidRDefault="00776F98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9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776F98" w:rsidRPr="00776F98" w:rsidRDefault="00776F98" w:rsidP="00776F9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6F98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6F98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6F98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76F98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76F98" w:rsidRPr="00092A9A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</w:tcPr>
          <w:p w:rsidR="00776F98" w:rsidRPr="008D6279" w:rsidRDefault="00776F98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hAnsi="Times New Roman" w:cs="Times New Roman"/>
                <w:color w:val="000000"/>
                <w:sz w:val="16"/>
              </w:rPr>
              <w:t>государственная (муниципальная) услуга или работа бесплатная</w:t>
            </w:r>
          </w:p>
        </w:tc>
      </w:tr>
    </w:tbl>
    <w:p w:rsidR="00F84717" w:rsidRPr="009A30E8" w:rsidRDefault="00F84717" w:rsidP="00F84717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7D19AC" w:rsidRDefault="007D19AC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D19AC" w:rsidRDefault="007D19AC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D19AC" w:rsidRDefault="007D19AC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8D6279" w:rsidRDefault="008D6279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BB397A" w:rsidRDefault="00BB397A" w:rsidP="00BB397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84717" w:rsidRPr="00776F98" w:rsidRDefault="00776F98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E9F86" wp14:editId="08AA9DD1">
                <wp:simplePos x="0" y="0"/>
                <wp:positionH relativeFrom="column">
                  <wp:posOffset>7037070</wp:posOffset>
                </wp:positionH>
                <wp:positionV relativeFrom="paragraph">
                  <wp:posOffset>8890</wp:posOffset>
                </wp:positionV>
                <wp:extent cx="2444115" cy="1127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8D6279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D6279" w:rsidRPr="00776F98" w:rsidRDefault="008D6279" w:rsidP="00F84717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76F98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D6279" w:rsidRDefault="008D6279" w:rsidP="00776F98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D6279" w:rsidRDefault="008D6279" w:rsidP="00F8471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D6279" w:rsidRPr="00776F98" w:rsidRDefault="008D6279" w:rsidP="00776F98">
                                  <w:pPr>
                                    <w:pStyle w:val="Style7"/>
                                    <w:shd w:val="clear" w:color="auto" w:fill="auto"/>
                                    <w:spacing w:before="0" w:after="0"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76F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8D6279" w:rsidRPr="00334FCF" w:rsidRDefault="008D6279" w:rsidP="00F84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9F86" id="Надпись 2" o:spid="_x0000_s1030" type="#_x0000_t202" style="position:absolute;left:0;text-align:left;margin-left:554.1pt;margin-top:.7pt;width:192.45pt;height:8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8D6279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D6279" w:rsidRPr="00776F98" w:rsidRDefault="008D6279" w:rsidP="00F84717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6F9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D6279" w:rsidRDefault="008D6279" w:rsidP="00776F9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D6279" w:rsidRDefault="008D6279" w:rsidP="00F8471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D6279" w:rsidRPr="00776F98" w:rsidRDefault="008D6279" w:rsidP="00776F98">
                            <w:pPr>
                              <w:pStyle w:val="Style7"/>
                              <w:shd w:val="clear" w:color="auto" w:fill="auto"/>
                              <w:spacing w:before="0"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6F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8D6279" w:rsidRPr="00334FCF" w:rsidRDefault="008D6279" w:rsidP="00F84717"/>
                  </w:txbxContent>
                </v:textbox>
              </v:shape>
            </w:pict>
          </mc:Fallback>
        </mc:AlternateContent>
      </w:r>
      <w:r w:rsidR="00F84717" w:rsidRPr="00776F9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3</w:t>
      </w:r>
    </w:p>
    <w:p w:rsidR="00F84717" w:rsidRPr="009A30E8" w:rsidRDefault="00F84717" w:rsidP="00F847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84717" w:rsidRPr="009A30E8" w:rsidRDefault="00F84717" w:rsidP="00776F9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7D19AC" w:rsidRPr="00776F9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Реализация дополнительных общеразвивающих программ</w:t>
      </w:r>
      <w:r w:rsidR="007D19AC"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:rsidR="00776F98" w:rsidRDefault="00F84717" w:rsidP="00F8471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9A30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Pr="00776F9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Физические лица </w:t>
      </w:r>
      <w:r w:rsidRPr="00776F9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  <w:r w:rsidRPr="00776F9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  <w:r w:rsidRPr="00776F9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softHyphen/>
      </w:r>
    </w:p>
    <w:p w:rsidR="00F84717" w:rsidRPr="009A30E8" w:rsidRDefault="00F84717" w:rsidP="00F8471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F84717" w:rsidRPr="009A30E8" w:rsidRDefault="00F84717" w:rsidP="00F8471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F84717" w:rsidRPr="00E103B1" w:rsidRDefault="00F84717" w:rsidP="00E103B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98"/>
        <w:gridCol w:w="850"/>
        <w:gridCol w:w="1134"/>
        <w:gridCol w:w="709"/>
        <w:gridCol w:w="851"/>
        <w:gridCol w:w="2835"/>
        <w:gridCol w:w="850"/>
        <w:gridCol w:w="709"/>
        <w:gridCol w:w="992"/>
        <w:gridCol w:w="992"/>
        <w:gridCol w:w="851"/>
        <w:gridCol w:w="850"/>
        <w:gridCol w:w="918"/>
        <w:gridCol w:w="850"/>
      </w:tblGrid>
      <w:tr w:rsidR="00F84717" w:rsidRPr="009A30E8" w:rsidTr="00E103B1">
        <w:tc>
          <w:tcPr>
            <w:tcW w:w="102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82" w:type="dxa"/>
            <w:gridSpan w:val="3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47" w:type="dxa"/>
            <w:gridSpan w:val="9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F84717" w:rsidRPr="009A30E8" w:rsidTr="00E103B1">
        <w:tc>
          <w:tcPr>
            <w:tcW w:w="102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18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84717" w:rsidRPr="009A30E8" w:rsidTr="00E103B1">
        <w:trPr>
          <w:trHeight w:val="253"/>
        </w:trPr>
        <w:tc>
          <w:tcPr>
            <w:tcW w:w="102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ном</w:t>
            </w:r>
            <w:proofErr w:type="spellEnd"/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ном</w:t>
            </w:r>
            <w:proofErr w:type="spellEnd"/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E103B1">
        <w:tc>
          <w:tcPr>
            <w:tcW w:w="102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F84717" w:rsidRPr="009A30E8" w:rsidRDefault="00776F98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4717"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F84717" w:rsidRPr="009A30E8" w:rsidRDefault="00776F98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4717"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F84717" w:rsidRPr="009A30E8" w:rsidRDefault="00776F98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4717"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F84717" w:rsidRPr="009A30E8" w:rsidRDefault="00776F98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4717"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2835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E103B1">
        <w:tc>
          <w:tcPr>
            <w:tcW w:w="102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D19AC" w:rsidRPr="009A30E8" w:rsidTr="00E103B1">
        <w:trPr>
          <w:trHeight w:val="697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AC" w:rsidRPr="00E103B1" w:rsidRDefault="007D19AC" w:rsidP="007D19AC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'606310000132104070042Г42001000300101003100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C" w:rsidRPr="00776F98" w:rsidRDefault="007D19AC" w:rsidP="00776F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19AC" w:rsidRPr="00776F98" w:rsidRDefault="00092A9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7D19AC" w:rsidRPr="00776F98" w:rsidRDefault="00092A9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7D19AC" w:rsidRPr="00776F98" w:rsidRDefault="00092A9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D19AC" w:rsidRPr="00776F98" w:rsidRDefault="00092A9A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8D6279">
        <w:trPr>
          <w:trHeight w:val="720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D19AC" w:rsidRPr="00E103B1" w:rsidRDefault="007D19AC" w:rsidP="007D19AC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9AC" w:rsidRPr="00776F98" w:rsidRDefault="007D19AC" w:rsidP="00776F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D19AC" w:rsidRPr="00776F98" w:rsidRDefault="00776F98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D19AC" w:rsidRPr="00E103B1" w:rsidRDefault="007D19AC" w:rsidP="007D19AC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9AC" w:rsidRPr="00776F98" w:rsidRDefault="007D19AC" w:rsidP="00776F98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776F98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F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19AC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7D19AC" w:rsidRPr="00E103B1" w:rsidRDefault="007D19AC" w:rsidP="007D19AC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'606310000132104070042Г42001000300501009100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7D19AC" w:rsidRPr="00776F98" w:rsidRDefault="007D19AC" w:rsidP="00776F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103B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19AC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7D19AC" w:rsidRPr="00E103B1" w:rsidRDefault="007D19AC" w:rsidP="007D19AC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D19AC" w:rsidRPr="00776F98" w:rsidRDefault="007D19AC" w:rsidP="00776F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19AC" w:rsidRPr="00776F98" w:rsidRDefault="00E103B1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103B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7D19AC" w:rsidRPr="00E103B1" w:rsidRDefault="007D19AC" w:rsidP="007D19AC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D19AC" w:rsidRPr="00776F98" w:rsidRDefault="007D19AC" w:rsidP="00776F98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776F98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103B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D19AC" w:rsidRPr="00776F98" w:rsidRDefault="006872F5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19AC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7D19AC" w:rsidRPr="00E103B1" w:rsidRDefault="007D19AC" w:rsidP="007D19AC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6"/>
                <w:szCs w:val="18"/>
              </w:rPr>
            </w:pPr>
            <w:r w:rsidRPr="00E103B1">
              <w:rPr>
                <w:rFonts w:ascii="Times New Roman" w:hAnsi="Times New Roman" w:cs="Times New Roman"/>
                <w:sz w:val="16"/>
                <w:szCs w:val="18"/>
              </w:rPr>
              <w:br w:type="page"/>
            </w:r>
            <w:r w:rsidRPr="00E103B1">
              <w:rPr>
                <w:rFonts w:ascii="Times New Roman" w:hAnsi="Times New Roman" w:cs="Times New Roman"/>
                <w:bCs/>
                <w:kern w:val="2"/>
                <w:sz w:val="16"/>
                <w:szCs w:val="18"/>
              </w:rPr>
              <w:t>'606310000132104070042Г42001000300201002100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7D19AC" w:rsidRPr="00776F98" w:rsidRDefault="007D19AC" w:rsidP="007D19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7D19AC" w:rsidRPr="00776F98" w:rsidRDefault="007D19AC" w:rsidP="007D19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D19AC" w:rsidRPr="00776F98" w:rsidRDefault="007D19AC" w:rsidP="00776F9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D19AC" w:rsidRPr="00776F98" w:rsidRDefault="007D19AC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19AC" w:rsidRPr="00776F98" w:rsidRDefault="00E103B1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D19AC" w:rsidRPr="00776F98" w:rsidRDefault="00E103B1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7D19AC" w:rsidRPr="00776F98" w:rsidRDefault="00E103B1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D19AC" w:rsidRPr="00776F98" w:rsidRDefault="00E103B1" w:rsidP="0077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'606310000132104070042Г42001000300401000100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3B1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E103B1" w:rsidRPr="00776F98" w:rsidRDefault="00E103B1" w:rsidP="00E103B1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776F98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'606310000132104070042Г42001000300601008100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оциально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дагогиче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E103B1" w:rsidRDefault="00E103B1" w:rsidP="00E103B1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6310000132104070042Г42001000300301001100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3B1" w:rsidRPr="009A30E8" w:rsidTr="00E103B1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103B1" w:rsidRPr="00776F98" w:rsidRDefault="00E103B1" w:rsidP="00E103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F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3B1" w:rsidRPr="009A30E8" w:rsidTr="008D6279">
        <w:trPr>
          <w:trHeight w:val="720"/>
        </w:trPr>
        <w:tc>
          <w:tcPr>
            <w:tcW w:w="1020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103B1" w:rsidRPr="00776F98" w:rsidRDefault="00E103B1" w:rsidP="00E10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776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103B1" w:rsidRPr="00776F98" w:rsidRDefault="00E103B1" w:rsidP="00E103B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F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E103B1" w:rsidRPr="00776F98" w:rsidRDefault="00E103B1" w:rsidP="00E103B1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776F98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18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103B1" w:rsidRPr="00776F98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84717" w:rsidRPr="009A30E8" w:rsidRDefault="00F84717" w:rsidP="00F84717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84717" w:rsidRPr="009A30E8" w:rsidRDefault="00F84717" w:rsidP="00F8471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54"/>
        <w:gridCol w:w="992"/>
        <w:gridCol w:w="1134"/>
        <w:gridCol w:w="851"/>
        <w:gridCol w:w="850"/>
        <w:gridCol w:w="993"/>
        <w:gridCol w:w="850"/>
        <w:gridCol w:w="851"/>
        <w:gridCol w:w="992"/>
        <w:gridCol w:w="1134"/>
        <w:gridCol w:w="992"/>
        <w:gridCol w:w="992"/>
        <w:gridCol w:w="851"/>
        <w:gridCol w:w="992"/>
        <w:gridCol w:w="1201"/>
      </w:tblGrid>
      <w:tr w:rsidR="00F84717" w:rsidRPr="009A30E8" w:rsidTr="00E103B1">
        <w:tc>
          <w:tcPr>
            <w:tcW w:w="964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80" w:type="dxa"/>
            <w:gridSpan w:val="3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01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F84717" w:rsidRPr="009A30E8" w:rsidTr="00E103B1">
        <w:tc>
          <w:tcPr>
            <w:tcW w:w="964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3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20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E103B1">
        <w:trPr>
          <w:trHeight w:val="276"/>
        </w:trPr>
        <w:tc>
          <w:tcPr>
            <w:tcW w:w="964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gridSpan w:val="3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E103B1">
        <w:tc>
          <w:tcPr>
            <w:tcW w:w="964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F84717" w:rsidRPr="009A30E8" w:rsidRDefault="00E103B1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4717"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93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717" w:rsidRPr="009A30E8" w:rsidTr="00E103B1">
        <w:tc>
          <w:tcPr>
            <w:tcW w:w="96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1" w:type="dxa"/>
          </w:tcPr>
          <w:p w:rsidR="00F84717" w:rsidRPr="009A30E8" w:rsidRDefault="00F84717" w:rsidP="00F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15D4" w:rsidRPr="009A30E8" w:rsidTr="00E103B1">
        <w:trPr>
          <w:trHeight w:val="674"/>
        </w:trPr>
        <w:tc>
          <w:tcPr>
            <w:tcW w:w="964" w:type="dxa"/>
            <w:shd w:val="clear" w:color="auto" w:fill="FFFFFF"/>
          </w:tcPr>
          <w:p w:rsidR="008515D4" w:rsidRPr="00B940B4" w:rsidRDefault="008515D4" w:rsidP="008515D4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940B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'606310000132104070042Г42001000300101003100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8515D4" w:rsidRPr="00E103B1" w:rsidRDefault="008515D4" w:rsidP="00E103B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103B1">
              <w:rPr>
                <w:rFonts w:ascii="Times New Roman" w:hAnsi="Times New Roman" w:cs="Times New Roman"/>
              </w:rPr>
              <w:t>2362,5</w:t>
            </w:r>
          </w:p>
        </w:tc>
        <w:tc>
          <w:tcPr>
            <w:tcW w:w="1134" w:type="dxa"/>
          </w:tcPr>
          <w:p w:rsidR="008515D4" w:rsidRPr="00E103B1" w:rsidRDefault="008515D4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15D4" w:rsidRPr="00E103B1" w:rsidRDefault="006872F5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B1"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  <w:tc>
          <w:tcPr>
            <w:tcW w:w="992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851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,5</w:t>
            </w:r>
          </w:p>
        </w:tc>
        <w:tc>
          <w:tcPr>
            <w:tcW w:w="992" w:type="dxa"/>
          </w:tcPr>
          <w:p w:rsidR="008515D4" w:rsidRPr="008D6279" w:rsidRDefault="00691DA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величение количества детей в объединении</w:t>
            </w:r>
          </w:p>
        </w:tc>
        <w:tc>
          <w:tcPr>
            <w:tcW w:w="1201" w:type="dxa"/>
          </w:tcPr>
          <w:p w:rsidR="008515D4" w:rsidRPr="008D6279" w:rsidRDefault="00691DA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</w:tr>
      <w:tr w:rsidR="008515D4" w:rsidRPr="009A30E8" w:rsidTr="00E103B1">
        <w:tc>
          <w:tcPr>
            <w:tcW w:w="964" w:type="dxa"/>
            <w:tcBorders>
              <w:right w:val="single" w:sz="4" w:space="0" w:color="auto"/>
            </w:tcBorders>
            <w:shd w:val="clear" w:color="auto" w:fill="FFFFFF"/>
          </w:tcPr>
          <w:p w:rsidR="008515D4" w:rsidRPr="00B940B4" w:rsidRDefault="008515D4" w:rsidP="008515D4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4"/>
                <w:szCs w:val="16"/>
              </w:rPr>
            </w:pPr>
            <w:r w:rsidRPr="00B940B4">
              <w:rPr>
                <w:rFonts w:ascii="Times New Roman" w:hAnsi="Times New Roman" w:cs="Times New Roman"/>
                <w:sz w:val="14"/>
                <w:szCs w:val="16"/>
              </w:rPr>
              <w:br w:type="page"/>
            </w:r>
            <w:r w:rsidRPr="00B940B4">
              <w:rPr>
                <w:rFonts w:ascii="Times New Roman" w:hAnsi="Times New Roman" w:cs="Times New Roman"/>
                <w:bCs/>
                <w:kern w:val="2"/>
                <w:sz w:val="14"/>
                <w:szCs w:val="16"/>
              </w:rPr>
              <w:t>'606310000132104070042Г42001000300201002100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8515D4" w:rsidRPr="00E103B1" w:rsidRDefault="008515D4" w:rsidP="00E103B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1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515D4" w:rsidRPr="00E103B1" w:rsidRDefault="008515D4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8515D4" w:rsidRPr="008D6279" w:rsidRDefault="00E103B1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01" w:type="dxa"/>
          </w:tcPr>
          <w:p w:rsidR="008515D4" w:rsidRPr="008D6279" w:rsidRDefault="00E103B1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</w:tr>
      <w:tr w:rsidR="00691DA5" w:rsidRPr="009A30E8" w:rsidTr="00E103B1">
        <w:tc>
          <w:tcPr>
            <w:tcW w:w="964" w:type="dxa"/>
            <w:shd w:val="clear" w:color="auto" w:fill="FFFFFF"/>
          </w:tcPr>
          <w:p w:rsidR="00691DA5" w:rsidRPr="00B940B4" w:rsidRDefault="00691DA5" w:rsidP="00691DA5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940B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'606310000132104070042Г42001000300401000100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691DA5" w:rsidRPr="00E103B1" w:rsidRDefault="00691DA5" w:rsidP="00E103B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103B1">
              <w:rPr>
                <w:rFonts w:ascii="Times New Roman" w:hAnsi="Times New Roman" w:cs="Times New Roman"/>
              </w:rPr>
              <w:t>2362,5</w:t>
            </w:r>
          </w:p>
        </w:tc>
        <w:tc>
          <w:tcPr>
            <w:tcW w:w="1134" w:type="dxa"/>
          </w:tcPr>
          <w:p w:rsidR="00691DA5" w:rsidRPr="00E103B1" w:rsidRDefault="00691DA5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1DA5" w:rsidRPr="00E103B1" w:rsidRDefault="00691DA5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B1">
              <w:rPr>
                <w:rFonts w:ascii="Times New Roman" w:eastAsia="Times New Roman" w:hAnsi="Times New Roman" w:cs="Times New Roman"/>
                <w:lang w:eastAsia="ru-RU"/>
              </w:rPr>
              <w:t>3307,5</w:t>
            </w:r>
          </w:p>
        </w:tc>
        <w:tc>
          <w:tcPr>
            <w:tcW w:w="992" w:type="dxa"/>
          </w:tcPr>
          <w:p w:rsidR="00691DA5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851" w:type="dxa"/>
          </w:tcPr>
          <w:p w:rsidR="00691DA5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992" w:type="dxa"/>
          </w:tcPr>
          <w:p w:rsidR="00691DA5" w:rsidRPr="008D6279" w:rsidRDefault="00691DA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величение количества детей в объединении</w:t>
            </w:r>
          </w:p>
        </w:tc>
        <w:tc>
          <w:tcPr>
            <w:tcW w:w="1201" w:type="dxa"/>
          </w:tcPr>
          <w:p w:rsidR="00691DA5" w:rsidRPr="008D6279" w:rsidRDefault="00691DA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</w:tr>
      <w:tr w:rsidR="00691DA5" w:rsidRPr="009A30E8" w:rsidTr="00E103B1">
        <w:tc>
          <w:tcPr>
            <w:tcW w:w="964" w:type="dxa"/>
            <w:shd w:val="clear" w:color="auto" w:fill="FFFFFF"/>
          </w:tcPr>
          <w:p w:rsidR="00691DA5" w:rsidRPr="00B940B4" w:rsidRDefault="00691DA5" w:rsidP="00691DA5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940B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lastRenderedPageBreak/>
              <w:t>'606310000132104070042Г42001000300501009100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691DA5" w:rsidRPr="00E103B1" w:rsidRDefault="00691DA5" w:rsidP="00E103B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103B1">
              <w:rPr>
                <w:rFonts w:ascii="Times New Roman" w:hAnsi="Times New Roman" w:cs="Times New Roman"/>
              </w:rPr>
              <w:t>2362,5</w:t>
            </w:r>
          </w:p>
        </w:tc>
        <w:tc>
          <w:tcPr>
            <w:tcW w:w="1134" w:type="dxa"/>
          </w:tcPr>
          <w:p w:rsidR="00691DA5" w:rsidRPr="00E103B1" w:rsidRDefault="00691DA5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1DA5" w:rsidRPr="00E103B1" w:rsidRDefault="00691DA5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B1">
              <w:rPr>
                <w:rFonts w:ascii="Times New Roman" w:eastAsia="Times New Roman" w:hAnsi="Times New Roman" w:cs="Times New Roman"/>
                <w:lang w:eastAsia="ru-RU"/>
              </w:rPr>
              <w:t>2835</w:t>
            </w:r>
          </w:p>
        </w:tc>
        <w:tc>
          <w:tcPr>
            <w:tcW w:w="992" w:type="dxa"/>
          </w:tcPr>
          <w:p w:rsidR="00691DA5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851" w:type="dxa"/>
          </w:tcPr>
          <w:p w:rsidR="00691DA5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,5</w:t>
            </w:r>
          </w:p>
        </w:tc>
        <w:tc>
          <w:tcPr>
            <w:tcW w:w="992" w:type="dxa"/>
          </w:tcPr>
          <w:p w:rsidR="00691DA5" w:rsidRPr="008D6279" w:rsidRDefault="00691DA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величение количества детей в объединении</w:t>
            </w:r>
          </w:p>
        </w:tc>
        <w:tc>
          <w:tcPr>
            <w:tcW w:w="1201" w:type="dxa"/>
          </w:tcPr>
          <w:p w:rsidR="00691DA5" w:rsidRPr="008D6279" w:rsidRDefault="00691DA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</w:tr>
      <w:tr w:rsidR="008515D4" w:rsidRPr="009A30E8" w:rsidTr="00E103B1">
        <w:tc>
          <w:tcPr>
            <w:tcW w:w="964" w:type="dxa"/>
            <w:shd w:val="clear" w:color="auto" w:fill="FFFFFF"/>
          </w:tcPr>
          <w:p w:rsidR="008515D4" w:rsidRPr="00B940B4" w:rsidRDefault="008515D4" w:rsidP="008515D4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940B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'606310000132104070042Г42001000300601008100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оциально</w:t>
            </w:r>
            <w:proofErr w:type="spellEnd"/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дагогиче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8515D4" w:rsidRPr="00E103B1" w:rsidRDefault="008515D4" w:rsidP="00851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shd w:val="clear" w:color="auto" w:fill="FFFFFF"/>
          </w:tcPr>
          <w:p w:rsidR="008515D4" w:rsidRPr="00EB5919" w:rsidRDefault="008515D4" w:rsidP="008515D4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8515D4" w:rsidRPr="00E103B1" w:rsidRDefault="008515D4" w:rsidP="00E103B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1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515D4" w:rsidRPr="00E103B1" w:rsidRDefault="008515D4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515D4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8515D4" w:rsidRPr="008D6279" w:rsidRDefault="00E103B1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01" w:type="dxa"/>
          </w:tcPr>
          <w:p w:rsidR="008515D4" w:rsidRPr="008D6279" w:rsidRDefault="00E103B1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</w:tr>
      <w:tr w:rsidR="00691DA5" w:rsidRPr="009A30E8" w:rsidTr="00E103B1">
        <w:tc>
          <w:tcPr>
            <w:tcW w:w="964" w:type="dxa"/>
            <w:shd w:val="clear" w:color="auto" w:fill="FFFFFF"/>
          </w:tcPr>
          <w:p w:rsidR="00691DA5" w:rsidRPr="00B940B4" w:rsidRDefault="00691DA5" w:rsidP="00691DA5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B940B4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606310000132104070042Г42001000300301001100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691DA5" w:rsidRPr="00E103B1" w:rsidRDefault="00691DA5" w:rsidP="00691D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shd w:val="clear" w:color="auto" w:fill="FFFFFF"/>
          </w:tcPr>
          <w:p w:rsidR="00691DA5" w:rsidRPr="00EB5919" w:rsidRDefault="00691DA5" w:rsidP="00691DA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919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691DA5" w:rsidRPr="00E103B1" w:rsidRDefault="00691DA5" w:rsidP="00E103B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E103B1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134" w:type="dxa"/>
          </w:tcPr>
          <w:p w:rsidR="00691DA5" w:rsidRPr="00E103B1" w:rsidRDefault="00691DA5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1DA5" w:rsidRPr="00E103B1" w:rsidRDefault="00691DA5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B1">
              <w:rPr>
                <w:rFonts w:ascii="Times New Roman" w:eastAsia="Times New Roman" w:hAnsi="Times New Roman" w:cs="Times New Roman"/>
                <w:lang w:eastAsia="ru-RU"/>
              </w:rPr>
              <w:t>2362,5</w:t>
            </w:r>
          </w:p>
        </w:tc>
        <w:tc>
          <w:tcPr>
            <w:tcW w:w="992" w:type="dxa"/>
          </w:tcPr>
          <w:p w:rsidR="00691DA5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851" w:type="dxa"/>
          </w:tcPr>
          <w:p w:rsidR="00691DA5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5</w:t>
            </w:r>
          </w:p>
          <w:p w:rsidR="00E103B1" w:rsidRPr="00E103B1" w:rsidRDefault="00E103B1" w:rsidP="00E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1DA5" w:rsidRPr="008D6279" w:rsidRDefault="00880E09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ьшение</w:t>
            </w:r>
            <w:r w:rsidR="00691DA5" w:rsidRPr="008D62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количества детей в объединении</w:t>
            </w:r>
          </w:p>
        </w:tc>
        <w:tc>
          <w:tcPr>
            <w:tcW w:w="1201" w:type="dxa"/>
          </w:tcPr>
          <w:p w:rsidR="00691DA5" w:rsidRPr="008D6279" w:rsidRDefault="00691DA5" w:rsidP="008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627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</w:tr>
    </w:tbl>
    <w:p w:rsidR="00F84717" w:rsidRPr="009A30E8" w:rsidRDefault="00F84717" w:rsidP="00F84717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691DA5" w:rsidRDefault="00691DA5" w:rsidP="00F8471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9A30E8" w:rsidRPr="009A30E8" w:rsidRDefault="009A30E8" w:rsidP="009A30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vertAlign w:val="superscript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:rsidR="009A30E8" w:rsidRPr="009A30E8" w:rsidRDefault="009A30E8" w:rsidP="009A30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9A30E8" w:rsidRPr="009A30E8" w:rsidRDefault="009A30E8" w:rsidP="009A30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____</w:t>
      </w: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5709</wp:posOffset>
                </wp:positionH>
                <wp:positionV relativeFrom="paragraph">
                  <wp:posOffset>49530</wp:posOffset>
                </wp:positionV>
                <wp:extent cx="1990725" cy="897255"/>
                <wp:effectExtent l="0" t="0" r="952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8D6279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D6279" w:rsidRPr="00684A9C" w:rsidRDefault="008D6279" w:rsidP="00F84717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F4B01">
                                    <w:rPr>
                                      <w:rStyle w:val="40"/>
                                      <w:rFonts w:ascii="Times New Roman" w:hAnsi="Times New Roman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региональному</w:t>
                                  </w:r>
                                </w:p>
                                <w:p w:rsidR="008D6279" w:rsidRPr="001069DC" w:rsidRDefault="008D6279" w:rsidP="00F84717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D6279" w:rsidRPr="00692931" w:rsidRDefault="008D6279" w:rsidP="00F8471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279" w:rsidRPr="0081053E" w:rsidRDefault="008D6279" w:rsidP="009A30E8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margin-left:597.3pt;margin-top:3.9pt;width:156.7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8D6279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D6279" w:rsidRPr="00684A9C" w:rsidRDefault="008D6279" w:rsidP="00F84717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4B01">
                              <w:rPr>
                                <w:rStyle w:val="40"/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региональному</w:t>
                            </w:r>
                          </w:p>
                          <w:p w:rsidR="008D6279" w:rsidRPr="001069DC" w:rsidRDefault="008D6279" w:rsidP="00F84717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D6279" w:rsidRPr="00692931" w:rsidRDefault="008D6279" w:rsidP="00F8471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8D6279" w:rsidRPr="0081053E" w:rsidRDefault="008D6279" w:rsidP="009A30E8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1. Наименование работы _________________________________________________________________________________________</w:t>
      </w:r>
    </w:p>
    <w:p w:rsidR="009A30E8" w:rsidRPr="009A30E8" w:rsidRDefault="009A30E8" w:rsidP="009A30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A30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 Категории потребителей работы ___________________________________________________________________________________</w:t>
      </w:r>
    </w:p>
    <w:p w:rsidR="009A30E8" w:rsidRPr="009A30E8" w:rsidRDefault="009A30E8" w:rsidP="009A30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A30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9A30E8" w:rsidRPr="009A30E8" w:rsidRDefault="009A30E8" w:rsidP="009A30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A30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9A30E8" w:rsidRPr="009A30E8" w:rsidRDefault="009A30E8" w:rsidP="009A30E8">
      <w:pPr>
        <w:pageBreakBefore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е качество работы на 20_ год и на плановый период 20__ и 20_ годов на 1 _______20_г.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134"/>
        <w:gridCol w:w="1134"/>
        <w:gridCol w:w="1134"/>
        <w:gridCol w:w="1134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9A30E8" w:rsidRPr="009A30E8" w:rsidTr="00F84717">
        <w:tc>
          <w:tcPr>
            <w:tcW w:w="96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9A30E8" w:rsidRPr="009A30E8" w:rsidTr="00F84717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9" w:type="dxa"/>
            <w:gridSpan w:val="3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A30E8" w:rsidRPr="009A30E8" w:rsidTr="00F84717">
        <w:trPr>
          <w:trHeight w:val="230"/>
        </w:trPr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6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07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A30E8" w:rsidRPr="009A30E8" w:rsidTr="00F84717">
        <w:tc>
          <w:tcPr>
            <w:tcW w:w="96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9A30E8" w:rsidRPr="009A30E8" w:rsidRDefault="009A30E8" w:rsidP="009A30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A30E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9A30E8" w:rsidRPr="009A30E8" w:rsidTr="00F84717">
        <w:tc>
          <w:tcPr>
            <w:tcW w:w="96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8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9A30E8" w:rsidRPr="009A30E8" w:rsidTr="00F84717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</w:t>
            </w: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708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  <w:hyperlink w:anchor="Par1378" w:tooltip="&lt;3&gt; Формируется в соответствии с государственным заданием." w:history="1"/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год </w:t>
            </w: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о в муниципальном задании </w:t>
            </w: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9A30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30E8" w:rsidRPr="009A30E8" w:rsidTr="00F84717">
        <w:tc>
          <w:tcPr>
            <w:tcW w:w="96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0E8" w:rsidRPr="009A30E8" w:rsidTr="00F84717">
        <w:tc>
          <w:tcPr>
            <w:tcW w:w="96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A30E8" w:rsidRPr="009A30E8" w:rsidRDefault="009A30E8" w:rsidP="009A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30E8" w:rsidRPr="009A30E8" w:rsidRDefault="009A30E8" w:rsidP="009A30E8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9A30E8" w:rsidRPr="009A30E8" w:rsidRDefault="009A30E8" w:rsidP="009A30E8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30E8" w:rsidRPr="00B940B4" w:rsidRDefault="009A30E8" w:rsidP="00B940B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940B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(уполномоченное </w:t>
      </w:r>
      <w:proofErr w:type="gramStart"/>
      <w:r w:rsidRPr="00B940B4">
        <w:rPr>
          <w:rFonts w:ascii="Times New Roman" w:hAnsi="Times New Roman" w:cs="Times New Roman"/>
          <w:sz w:val="24"/>
          <w:szCs w:val="24"/>
          <w:lang w:eastAsia="ru-RU"/>
        </w:rPr>
        <w:t xml:space="preserve">лицо) </w:t>
      </w:r>
      <w:r w:rsidR="000F1C74" w:rsidRPr="00B940B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0F1C74" w:rsidRPr="00B940B4">
        <w:rPr>
          <w:rFonts w:ascii="Times New Roman" w:hAnsi="Times New Roman" w:cs="Times New Roman"/>
          <w:sz w:val="24"/>
          <w:szCs w:val="24"/>
          <w:lang w:eastAsia="ru-RU"/>
        </w:rPr>
        <w:t xml:space="preserve">        директор                 </w:t>
      </w:r>
      <w:r w:rsidRPr="00B940B4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0F1C74" w:rsidRPr="00B940B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Богомаз С.И.</w:t>
      </w:r>
    </w:p>
    <w:p w:rsidR="009A30E8" w:rsidRPr="00B940B4" w:rsidRDefault="009A30E8" w:rsidP="009A30E8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</w:pPr>
      <w:r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                                </w:t>
      </w:r>
      <w:r w:rsidR="00B940B4"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           </w:t>
      </w:r>
      <w:r w:rsid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                  </w:t>
      </w:r>
      <w:r w:rsidR="00B940B4"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</w:t>
      </w:r>
      <w:r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>(</w:t>
      </w:r>
      <w:proofErr w:type="gramStart"/>
      <w:r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должность)   </w:t>
      </w:r>
      <w:proofErr w:type="gramEnd"/>
      <w:r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                             </w:t>
      </w:r>
      <w:r w:rsidR="000F1C74"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</w:t>
      </w:r>
      <w:r w:rsid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(подпись)                  </w:t>
      </w:r>
      <w:r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 </w:t>
      </w:r>
      <w:r w:rsid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          </w:t>
      </w:r>
      <w:r w:rsidRPr="00B940B4">
        <w:rPr>
          <w:rFonts w:ascii="Times New Roman" w:eastAsia="Times New Roman" w:hAnsi="Times New Roman" w:cs="Times New Roman"/>
          <w:kern w:val="2"/>
          <w:sz w:val="20"/>
          <w:szCs w:val="24"/>
          <w:lang w:eastAsia="ru-RU"/>
        </w:rPr>
        <w:t xml:space="preserve">         (расшифровка подписи)</w:t>
      </w:r>
    </w:p>
    <w:p w:rsidR="009A30E8" w:rsidRPr="00B940B4" w:rsidRDefault="00B940B4" w:rsidP="009A30E8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B940B4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</w:t>
      </w:r>
      <w:bookmarkStart w:id="0" w:name="_GoBack"/>
      <w:bookmarkEnd w:id="0"/>
    </w:p>
    <w:p w:rsidR="009A30E8" w:rsidRPr="00B940B4" w:rsidRDefault="009A30E8" w:rsidP="00B940B4">
      <w:pPr>
        <w:pStyle w:val="a8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B940B4">
        <w:rPr>
          <w:rFonts w:ascii="Times New Roman" w:hAnsi="Times New Roman" w:cs="Times New Roman"/>
          <w:sz w:val="24"/>
          <w:lang w:eastAsia="ru-RU"/>
        </w:rPr>
        <w:t xml:space="preserve">« </w:t>
      </w:r>
      <w:r w:rsidR="000F1C74" w:rsidRPr="00B940B4">
        <w:rPr>
          <w:rFonts w:ascii="Times New Roman" w:hAnsi="Times New Roman" w:cs="Times New Roman"/>
          <w:sz w:val="24"/>
          <w:lang w:eastAsia="ru-RU"/>
        </w:rPr>
        <w:t>28</w:t>
      </w:r>
      <w:proofErr w:type="gramEnd"/>
      <w:r w:rsidRPr="00B940B4">
        <w:rPr>
          <w:rFonts w:ascii="Times New Roman" w:hAnsi="Times New Roman" w:cs="Times New Roman"/>
          <w:sz w:val="24"/>
          <w:lang w:eastAsia="ru-RU"/>
        </w:rPr>
        <w:t xml:space="preserve"> » </w:t>
      </w:r>
      <w:r w:rsidR="000F1C74" w:rsidRPr="00B940B4">
        <w:rPr>
          <w:rFonts w:ascii="Times New Roman" w:hAnsi="Times New Roman" w:cs="Times New Roman"/>
          <w:sz w:val="24"/>
          <w:lang w:eastAsia="ru-RU"/>
        </w:rPr>
        <w:t xml:space="preserve">  января   </w:t>
      </w:r>
      <w:r w:rsidRPr="00B940B4">
        <w:rPr>
          <w:rFonts w:ascii="Times New Roman" w:hAnsi="Times New Roman" w:cs="Times New Roman"/>
          <w:sz w:val="24"/>
          <w:lang w:eastAsia="ru-RU"/>
        </w:rPr>
        <w:t>20</w:t>
      </w:r>
      <w:r w:rsidR="000F1C74" w:rsidRPr="00B940B4">
        <w:rPr>
          <w:rFonts w:ascii="Times New Roman" w:hAnsi="Times New Roman" w:cs="Times New Roman"/>
          <w:sz w:val="24"/>
          <w:lang w:eastAsia="ru-RU"/>
        </w:rPr>
        <w:t>19</w:t>
      </w:r>
      <w:r w:rsidRPr="00B940B4">
        <w:rPr>
          <w:rFonts w:ascii="Times New Roman" w:hAnsi="Times New Roman" w:cs="Times New Roman"/>
          <w:sz w:val="24"/>
          <w:lang w:eastAsia="ru-RU"/>
        </w:rPr>
        <w:t xml:space="preserve"> г.</w:t>
      </w:r>
    </w:p>
    <w:p w:rsidR="009A30E8" w:rsidRPr="009A30E8" w:rsidRDefault="009A30E8" w:rsidP="009A30E8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9A30E8" w:rsidRPr="009A30E8" w:rsidRDefault="009A30E8" w:rsidP="009A30E8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9A30E8" w:rsidRPr="009A30E8" w:rsidRDefault="009A30E8" w:rsidP="009A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0E8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ется номер муниципального задания, по которому формируется отчет.</w:t>
      </w:r>
    </w:p>
    <w:p w:rsidR="009A30E8" w:rsidRPr="009A30E8" w:rsidRDefault="009A30E8" w:rsidP="009A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1377"/>
      <w:bookmarkEnd w:id="1"/>
      <w:r w:rsidRPr="009A30E8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9A30E8" w:rsidRPr="009A30E8" w:rsidRDefault="009A30E8" w:rsidP="009A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1378"/>
      <w:bookmarkStart w:id="3" w:name="Par1379"/>
      <w:bookmarkEnd w:id="2"/>
      <w:bookmarkEnd w:id="3"/>
      <w:r w:rsidRPr="009A30E8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9A30E8" w:rsidRPr="009A30E8" w:rsidRDefault="009A30E8" w:rsidP="009A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1380"/>
      <w:bookmarkEnd w:id="4"/>
      <w:r w:rsidRPr="009A30E8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A30E8" w:rsidRPr="009A30E8" w:rsidRDefault="009A30E8" w:rsidP="009A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1381"/>
      <w:bookmarkEnd w:id="5"/>
      <w:r w:rsidRPr="009A30E8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9A30E8" w:rsidRPr="009A30E8" w:rsidRDefault="009A30E8" w:rsidP="009A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1382"/>
      <w:bookmarkEnd w:id="6"/>
      <w:r w:rsidRPr="009A30E8">
        <w:rPr>
          <w:rFonts w:ascii="Times New Roman" w:eastAsia="Times New Roman" w:hAnsi="Times New Roman" w:cs="Times New Roman"/>
          <w:sz w:val="20"/>
          <w:szCs w:val="20"/>
          <w:lang w:eastAsia="ru-RU"/>
        </w:rPr>
        <w:t>&lt;6&gt; Рассчитывается при формировании отчета за год как разница показателей граф 10, 12 и 13.</w:t>
      </w:r>
    </w:p>
    <w:p w:rsidR="009A30E8" w:rsidRPr="009A30E8" w:rsidRDefault="009A30E8" w:rsidP="009A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0E8">
        <w:rPr>
          <w:rFonts w:ascii="Times New Roman" w:eastAsia="Times New Roman" w:hAnsi="Times New Roman" w:cs="Times New Roman"/>
          <w:sz w:val="20"/>
          <w:szCs w:val="20"/>
          <w:lang w:eastAsia="ru-RU"/>
        </w:rPr>
        <w:t>&lt;7&gt; Ф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p w:rsidR="00531758" w:rsidRDefault="00531758"/>
    <w:sectPr w:rsidR="00531758" w:rsidSect="00F93C4F">
      <w:headerReference w:type="even" r:id="rId8"/>
      <w:headerReference w:type="default" r:id="rId9"/>
      <w:pgSz w:w="16838" w:h="11906" w:orient="landscape"/>
      <w:pgMar w:top="1701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79" w:rsidRDefault="008D6279">
      <w:pPr>
        <w:spacing w:after="0" w:line="240" w:lineRule="auto"/>
      </w:pPr>
      <w:r>
        <w:separator/>
      </w:r>
    </w:p>
  </w:endnote>
  <w:endnote w:type="continuationSeparator" w:id="0">
    <w:p w:rsidR="008D6279" w:rsidRDefault="008D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79" w:rsidRDefault="008D6279">
      <w:pPr>
        <w:spacing w:after="0" w:line="240" w:lineRule="auto"/>
      </w:pPr>
      <w:r>
        <w:separator/>
      </w:r>
    </w:p>
  </w:footnote>
  <w:footnote w:type="continuationSeparator" w:id="0">
    <w:p w:rsidR="008D6279" w:rsidRDefault="008D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79" w:rsidRPr="00774A04" w:rsidRDefault="008D6279" w:rsidP="00F84717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79" w:rsidRDefault="008D6279">
    <w:pPr>
      <w:rPr>
        <w:sz w:val="2"/>
        <w:szCs w:val="2"/>
      </w:rPr>
    </w:pPr>
    <w:r w:rsidRPr="00801AC6"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279" w:rsidRDefault="008D6279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4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" filled="f" stroked="f">
              <v:textbox style="mso-fit-shape-to-text:t" inset="0,0,0,0">
                <w:txbxContent>
                  <w:p w:rsidR="00387B64" w:rsidRDefault="00387B64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0498"/>
    <w:multiLevelType w:val="hybridMultilevel"/>
    <w:tmpl w:val="0A1A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3D84"/>
    <w:multiLevelType w:val="hybridMultilevel"/>
    <w:tmpl w:val="AEA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E8"/>
    <w:rsid w:val="00026994"/>
    <w:rsid w:val="00052899"/>
    <w:rsid w:val="00092A9A"/>
    <w:rsid w:val="000F1C74"/>
    <w:rsid w:val="001D621C"/>
    <w:rsid w:val="002A5B95"/>
    <w:rsid w:val="002C1B63"/>
    <w:rsid w:val="00387B64"/>
    <w:rsid w:val="004234B9"/>
    <w:rsid w:val="00531758"/>
    <w:rsid w:val="00567F0D"/>
    <w:rsid w:val="006358CD"/>
    <w:rsid w:val="006872F5"/>
    <w:rsid w:val="00691DA5"/>
    <w:rsid w:val="00776F98"/>
    <w:rsid w:val="00783C3D"/>
    <w:rsid w:val="007D19AC"/>
    <w:rsid w:val="008515D4"/>
    <w:rsid w:val="00880E09"/>
    <w:rsid w:val="008D6279"/>
    <w:rsid w:val="00943EF2"/>
    <w:rsid w:val="00946851"/>
    <w:rsid w:val="009539FE"/>
    <w:rsid w:val="009A30E8"/>
    <w:rsid w:val="00AB41F3"/>
    <w:rsid w:val="00B940B4"/>
    <w:rsid w:val="00BB397A"/>
    <w:rsid w:val="00C37373"/>
    <w:rsid w:val="00CA1AD1"/>
    <w:rsid w:val="00CE2AC3"/>
    <w:rsid w:val="00D15B65"/>
    <w:rsid w:val="00DA5BF6"/>
    <w:rsid w:val="00E103B1"/>
    <w:rsid w:val="00EB5919"/>
    <w:rsid w:val="00F47029"/>
    <w:rsid w:val="00F84717"/>
    <w:rsid w:val="00F9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1C140B"/>
  <w15:chartTrackingRefBased/>
  <w15:docId w15:val="{E6DA4AF9-AB89-4DA9-891B-D2C70127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A30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30E8"/>
  </w:style>
  <w:style w:type="character" w:customStyle="1" w:styleId="40">
    <w:name w:val="Заголовок 4 Знак"/>
    <w:basedOn w:val="a0"/>
    <w:link w:val="4"/>
    <w:uiPriority w:val="99"/>
    <w:semiHidden/>
    <w:rsid w:val="009A30E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A30E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9A30E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A30E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A30E8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9A30E8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A30E8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05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15B65"/>
    <w:pPr>
      <w:ind w:left="720"/>
      <w:contextualSpacing/>
    </w:pPr>
  </w:style>
  <w:style w:type="paragraph" w:styleId="a8">
    <w:name w:val="No Spacing"/>
    <w:uiPriority w:val="1"/>
    <w:qFormat/>
    <w:rsid w:val="00B94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8020-59FB-44DD-A8D1-C0D5638B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7</cp:revision>
  <cp:lastPrinted>2019-03-06T08:34:00Z</cp:lastPrinted>
  <dcterms:created xsi:type="dcterms:W3CDTF">2019-01-18T08:44:00Z</dcterms:created>
  <dcterms:modified xsi:type="dcterms:W3CDTF">2019-03-06T08:36:00Z</dcterms:modified>
</cp:coreProperties>
</file>